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665" w:rsidRDefault="00101665" w:rsidP="00796186">
      <w:pPr>
        <w:spacing w:line="360" w:lineRule="auto"/>
        <w:jc w:val="center"/>
        <w:rPr>
          <w:rFonts w:ascii="Arial" w:hAnsi="Arial" w:cs="Arial"/>
          <w:b/>
        </w:rPr>
      </w:pPr>
    </w:p>
    <w:p w:rsidR="00A811B1" w:rsidRPr="009B45AE" w:rsidRDefault="002740D5" w:rsidP="00796186">
      <w:pPr>
        <w:spacing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PORTARIA NORMATIVA N</w:t>
      </w:r>
      <w:r w:rsidR="00565119">
        <w:rPr>
          <w:rFonts w:ascii="Arial" w:hAnsi="Arial" w:cs="Arial"/>
          <w:b/>
        </w:rPr>
        <w:t>° 08</w:t>
      </w:r>
      <w:r w:rsidR="00897E0B" w:rsidRPr="009B45AE">
        <w:rPr>
          <w:rFonts w:ascii="Arial" w:hAnsi="Arial" w:cs="Arial"/>
          <w:b/>
        </w:rPr>
        <w:t>,</w:t>
      </w:r>
      <w:r w:rsidR="00DF3B69">
        <w:rPr>
          <w:rFonts w:ascii="Arial" w:hAnsi="Arial" w:cs="Arial"/>
          <w:b/>
        </w:rPr>
        <w:t xml:space="preserve"> DE </w:t>
      </w:r>
      <w:r w:rsidR="00F95C3D">
        <w:rPr>
          <w:rFonts w:ascii="Arial" w:hAnsi="Arial" w:cs="Arial"/>
          <w:b/>
        </w:rPr>
        <w:t>07</w:t>
      </w:r>
      <w:r w:rsidR="00DF3B69">
        <w:rPr>
          <w:rFonts w:ascii="Arial" w:hAnsi="Arial" w:cs="Arial"/>
          <w:b/>
        </w:rPr>
        <w:t xml:space="preserve"> </w:t>
      </w:r>
      <w:r w:rsidR="00897E0B" w:rsidRPr="009B45AE">
        <w:rPr>
          <w:rFonts w:ascii="Arial" w:hAnsi="Arial" w:cs="Arial"/>
          <w:b/>
        </w:rPr>
        <w:t>DE</w:t>
      </w:r>
      <w:r w:rsidR="008E3A9B">
        <w:rPr>
          <w:rFonts w:ascii="Arial" w:hAnsi="Arial" w:cs="Arial"/>
          <w:b/>
        </w:rPr>
        <w:t xml:space="preserve"> </w:t>
      </w:r>
      <w:r w:rsidR="00D5717D">
        <w:rPr>
          <w:rFonts w:ascii="Arial" w:hAnsi="Arial" w:cs="Arial"/>
          <w:b/>
        </w:rPr>
        <w:t>JUNHO</w:t>
      </w:r>
      <w:r w:rsidR="00DF3B69">
        <w:rPr>
          <w:rFonts w:ascii="Arial" w:hAnsi="Arial" w:cs="Arial"/>
          <w:b/>
        </w:rPr>
        <w:t xml:space="preserve"> DE 2018</w:t>
      </w:r>
      <w:r w:rsidRPr="009B45AE">
        <w:rPr>
          <w:rFonts w:ascii="Arial" w:hAnsi="Arial" w:cs="Arial"/>
          <w:b/>
        </w:rPr>
        <w:t>.</w:t>
      </w:r>
    </w:p>
    <w:p w:rsidR="00A811B1" w:rsidRPr="00EF67B0" w:rsidRDefault="00A811B1" w:rsidP="00796186">
      <w:pPr>
        <w:spacing w:line="360" w:lineRule="auto"/>
        <w:jc w:val="both"/>
        <w:rPr>
          <w:rFonts w:ascii="Arial" w:hAnsi="Arial" w:cs="Arial"/>
        </w:rPr>
      </w:pPr>
    </w:p>
    <w:p w:rsidR="00101665" w:rsidRDefault="00101665" w:rsidP="00712FF2">
      <w:pPr>
        <w:spacing w:line="360" w:lineRule="auto"/>
        <w:ind w:left="2977"/>
        <w:jc w:val="both"/>
        <w:rPr>
          <w:rFonts w:ascii="Arial" w:hAnsi="Arial" w:cs="Arial"/>
        </w:rPr>
      </w:pPr>
    </w:p>
    <w:p w:rsidR="00A811B1" w:rsidRPr="009B45AE" w:rsidRDefault="00D53E95" w:rsidP="00712FF2">
      <w:pPr>
        <w:spacing w:line="360" w:lineRule="auto"/>
        <w:ind w:left="2977"/>
        <w:jc w:val="both"/>
        <w:rPr>
          <w:rFonts w:ascii="Arial" w:hAnsi="Arial" w:cs="Arial"/>
        </w:rPr>
      </w:pPr>
      <w:r w:rsidRPr="0007295F">
        <w:rPr>
          <w:rFonts w:ascii="Arial" w:hAnsi="Arial" w:cs="Arial"/>
        </w:rPr>
        <w:t>Revoga a portaria Normativa nº 05</w:t>
      </w:r>
      <w:r w:rsidR="002A6B3F" w:rsidRPr="0007295F">
        <w:rPr>
          <w:rFonts w:ascii="Arial" w:hAnsi="Arial" w:cs="Arial"/>
        </w:rPr>
        <w:t xml:space="preserve"> de 02 de maio de 2018</w:t>
      </w:r>
      <w:r w:rsidRPr="00EF67B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 r</w:t>
      </w:r>
      <w:r w:rsidR="00D5717D">
        <w:rPr>
          <w:rFonts w:ascii="Arial" w:hAnsi="Arial" w:cs="Arial"/>
        </w:rPr>
        <w:t>egulamenta</w:t>
      </w:r>
      <w:r w:rsidR="00897E0B" w:rsidRPr="009B45AE">
        <w:rPr>
          <w:rFonts w:ascii="Arial" w:hAnsi="Arial" w:cs="Arial"/>
        </w:rPr>
        <w:t xml:space="preserve"> no âmbito do Conselho de Arquitetura e Urbanismo de Mato Grosso (CAU/MT), </w:t>
      </w:r>
      <w:r w:rsidR="00796186" w:rsidRPr="009B45AE">
        <w:rPr>
          <w:rFonts w:ascii="Arial" w:hAnsi="Arial" w:cs="Arial"/>
        </w:rPr>
        <w:t xml:space="preserve">o pagamento </w:t>
      </w:r>
      <w:r w:rsidR="0047663D">
        <w:rPr>
          <w:rFonts w:ascii="Arial" w:hAnsi="Arial" w:cs="Arial"/>
        </w:rPr>
        <w:t>das diárias e</w:t>
      </w:r>
      <w:r w:rsidR="00101665">
        <w:rPr>
          <w:rFonts w:ascii="Arial" w:hAnsi="Arial" w:cs="Arial"/>
        </w:rPr>
        <w:t xml:space="preserve"> adiantamento para </w:t>
      </w:r>
      <w:proofErr w:type="gramStart"/>
      <w:r w:rsidR="00101665">
        <w:rPr>
          <w:rFonts w:ascii="Arial" w:hAnsi="Arial" w:cs="Arial"/>
        </w:rPr>
        <w:t xml:space="preserve">cobrir </w:t>
      </w:r>
      <w:r w:rsidR="00071326">
        <w:rPr>
          <w:rFonts w:ascii="Arial" w:hAnsi="Arial" w:cs="Arial"/>
        </w:rPr>
        <w:t xml:space="preserve"> despesas</w:t>
      </w:r>
      <w:proofErr w:type="gramEnd"/>
      <w:r w:rsidR="00071326">
        <w:rPr>
          <w:rFonts w:ascii="Arial" w:hAnsi="Arial" w:cs="Arial"/>
        </w:rPr>
        <w:t xml:space="preserve"> de transportes urbanos a</w:t>
      </w:r>
      <w:r w:rsidR="001E7B8A">
        <w:rPr>
          <w:rFonts w:ascii="Arial" w:hAnsi="Arial" w:cs="Arial"/>
        </w:rPr>
        <w:t>os</w:t>
      </w:r>
      <w:r w:rsidR="00C74F81">
        <w:rPr>
          <w:rFonts w:ascii="Arial" w:hAnsi="Arial" w:cs="Arial"/>
        </w:rPr>
        <w:t xml:space="preserve"> agentes de fiscalização </w:t>
      </w:r>
      <w:r w:rsidR="001F01F7">
        <w:rPr>
          <w:rFonts w:ascii="Arial" w:hAnsi="Arial" w:cs="Arial"/>
        </w:rPr>
        <w:t>a serviço</w:t>
      </w:r>
      <w:r w:rsidR="001F01F7" w:rsidRPr="009B45AE">
        <w:rPr>
          <w:rFonts w:ascii="Arial" w:hAnsi="Arial" w:cs="Arial"/>
        </w:rPr>
        <w:t xml:space="preserve"> </w:t>
      </w:r>
      <w:r w:rsidR="001F01F7">
        <w:rPr>
          <w:rFonts w:ascii="Arial" w:hAnsi="Arial" w:cs="Arial"/>
        </w:rPr>
        <w:t>d</w:t>
      </w:r>
      <w:r w:rsidR="001F01F7" w:rsidRPr="009B45AE">
        <w:rPr>
          <w:rFonts w:ascii="Arial" w:hAnsi="Arial" w:cs="Arial"/>
        </w:rPr>
        <w:t xml:space="preserve">o CAU/MT </w:t>
      </w:r>
      <w:r w:rsidR="0047663D">
        <w:rPr>
          <w:rFonts w:ascii="Arial" w:hAnsi="Arial" w:cs="Arial"/>
        </w:rPr>
        <w:t>na</w:t>
      </w:r>
      <w:r w:rsidR="004667EE">
        <w:rPr>
          <w:rFonts w:ascii="Arial" w:hAnsi="Arial" w:cs="Arial"/>
        </w:rPr>
        <w:t xml:space="preserve"> aç</w:t>
      </w:r>
      <w:r w:rsidR="001F01F7">
        <w:rPr>
          <w:rFonts w:ascii="Arial" w:hAnsi="Arial" w:cs="Arial"/>
        </w:rPr>
        <w:t>ão de</w:t>
      </w:r>
      <w:r w:rsidR="004667EE">
        <w:rPr>
          <w:rFonts w:ascii="Arial" w:hAnsi="Arial" w:cs="Arial"/>
        </w:rPr>
        <w:t xml:space="preserve"> fiscalização no interior do estado </w:t>
      </w:r>
      <w:r w:rsidR="00897E0B" w:rsidRPr="009B45AE">
        <w:rPr>
          <w:rFonts w:ascii="Arial" w:hAnsi="Arial" w:cs="Arial"/>
        </w:rPr>
        <w:t>e dá outras providências.</w:t>
      </w:r>
    </w:p>
    <w:p w:rsidR="00712FF2" w:rsidRDefault="00712FF2" w:rsidP="00796186">
      <w:pPr>
        <w:spacing w:line="360" w:lineRule="auto"/>
        <w:ind w:left="4248"/>
        <w:jc w:val="both"/>
        <w:rPr>
          <w:rFonts w:ascii="Arial" w:hAnsi="Arial" w:cs="Arial"/>
        </w:rPr>
      </w:pPr>
    </w:p>
    <w:p w:rsidR="00101665" w:rsidRPr="009B45AE" w:rsidRDefault="00101665" w:rsidP="00796186">
      <w:pPr>
        <w:spacing w:line="360" w:lineRule="auto"/>
        <w:ind w:left="4248"/>
        <w:jc w:val="both"/>
        <w:rPr>
          <w:rFonts w:ascii="Arial" w:hAnsi="Arial" w:cs="Arial"/>
        </w:rPr>
      </w:pPr>
    </w:p>
    <w:p w:rsidR="00A811B1" w:rsidRPr="009B45AE" w:rsidRDefault="00A03D88" w:rsidP="00EA35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O PRESIDENTE DO CONSELHO DE ARQUITETURA E URBANISMO DE MATO GROSSO – CAU/MT, no uso de suas atribuições legais e institucionais, que lhe confere o art. 35, inciso III da Lei 12.378/2010, art. 151, parágrafo XLV e art. 152 do Regimento Interno, </w:t>
      </w:r>
      <w:r w:rsidR="00796186" w:rsidRPr="009B45AE">
        <w:rPr>
          <w:rFonts w:ascii="Arial" w:hAnsi="Arial" w:cs="Arial"/>
        </w:rPr>
        <w:t>e considerando as disposições do art. 19 da Resolução nº 47, de 09 de maio de 2013, do CAU/BR</w:t>
      </w:r>
      <w:r w:rsidR="00EA3515" w:rsidRPr="009B45AE">
        <w:t>.</w:t>
      </w:r>
    </w:p>
    <w:p w:rsidR="00A811B1" w:rsidRPr="009B45AE" w:rsidRDefault="00A811B1" w:rsidP="00796186">
      <w:pPr>
        <w:spacing w:line="360" w:lineRule="auto"/>
        <w:jc w:val="both"/>
        <w:rPr>
          <w:rFonts w:ascii="Arial" w:hAnsi="Arial" w:cs="Arial"/>
          <w:b/>
        </w:rPr>
      </w:pPr>
    </w:p>
    <w:p w:rsidR="00A811B1" w:rsidRPr="009B45AE" w:rsidRDefault="00897E0B" w:rsidP="00796186">
      <w:pPr>
        <w:spacing w:line="360" w:lineRule="auto"/>
        <w:jc w:val="both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RESOLVE:</w:t>
      </w:r>
    </w:p>
    <w:p w:rsidR="00A811B1" w:rsidRPr="009B45AE" w:rsidRDefault="00897E0B" w:rsidP="00796186">
      <w:pPr>
        <w:pStyle w:val="NormalWeb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45AE">
        <w:rPr>
          <w:rFonts w:ascii="Arial" w:hAnsi="Arial" w:cs="Arial"/>
          <w:b/>
          <w:bCs/>
          <w:sz w:val="24"/>
          <w:szCs w:val="24"/>
        </w:rPr>
        <w:t>CAPITULO I</w:t>
      </w:r>
    </w:p>
    <w:p w:rsidR="00A811B1" w:rsidRPr="009B45AE" w:rsidRDefault="00897E0B" w:rsidP="00796186">
      <w:pPr>
        <w:pStyle w:val="NormalWeb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45AE">
        <w:rPr>
          <w:rFonts w:ascii="Arial" w:hAnsi="Arial" w:cs="Arial"/>
          <w:b/>
          <w:bCs/>
          <w:sz w:val="24"/>
          <w:szCs w:val="24"/>
        </w:rPr>
        <w:t>DAS DISPOSIÇÕES GERAIS</w:t>
      </w:r>
    </w:p>
    <w:p w:rsidR="00A811B1" w:rsidRPr="009B45AE" w:rsidRDefault="00A811B1" w:rsidP="00796186">
      <w:pPr>
        <w:pStyle w:val="NormalWeb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A811B1" w:rsidRDefault="00897E0B" w:rsidP="00796186">
      <w:pPr>
        <w:spacing w:line="360" w:lineRule="auto"/>
        <w:jc w:val="both"/>
        <w:rPr>
          <w:rFonts w:ascii="Arial" w:hAnsi="Arial" w:cs="Arial"/>
        </w:rPr>
      </w:pPr>
      <w:r w:rsidRPr="009B45AE">
        <w:rPr>
          <w:rFonts w:ascii="Arial" w:hAnsi="Arial" w:cs="Arial"/>
        </w:rPr>
        <w:t>Art. 1°</w:t>
      </w:r>
      <w:r w:rsidR="00D93A8E" w:rsidRPr="009B45AE">
        <w:rPr>
          <w:rFonts w:ascii="Arial" w:hAnsi="Arial" w:cs="Arial"/>
        </w:rPr>
        <w:t>.</w:t>
      </w:r>
      <w:r w:rsidRPr="009B45AE">
        <w:rPr>
          <w:rFonts w:ascii="Arial" w:hAnsi="Arial" w:cs="Arial"/>
        </w:rPr>
        <w:t xml:space="preserve"> Esta Portaria Normativa regulamenta, em conformidade com a </w:t>
      </w:r>
      <w:r w:rsidR="006B1B77" w:rsidRPr="009B45AE">
        <w:rPr>
          <w:rFonts w:ascii="Arial" w:hAnsi="Arial" w:cs="Arial"/>
        </w:rPr>
        <w:t>Resolução nº 47, de 09 de maio de 2013, do CAU/BR</w:t>
      </w:r>
      <w:r w:rsidR="00EA3515" w:rsidRPr="009B45AE">
        <w:rPr>
          <w:rFonts w:ascii="Arial" w:hAnsi="Arial" w:cs="Arial"/>
        </w:rPr>
        <w:t xml:space="preserve"> e suas alterações</w:t>
      </w:r>
      <w:r w:rsidRPr="009B45AE">
        <w:rPr>
          <w:rFonts w:ascii="Arial" w:hAnsi="Arial" w:cs="Arial"/>
        </w:rPr>
        <w:t xml:space="preserve">, </w:t>
      </w:r>
      <w:r w:rsidR="00362313" w:rsidRPr="009B45AE">
        <w:rPr>
          <w:rFonts w:ascii="Arial" w:hAnsi="Arial" w:cs="Arial"/>
        </w:rPr>
        <w:t>o pagamento</w:t>
      </w:r>
      <w:r w:rsidR="00DD36AD">
        <w:rPr>
          <w:rFonts w:ascii="Arial" w:hAnsi="Arial" w:cs="Arial"/>
        </w:rPr>
        <w:t xml:space="preserve"> de di</w:t>
      </w:r>
      <w:r w:rsidR="00877832">
        <w:rPr>
          <w:rFonts w:ascii="Arial" w:hAnsi="Arial" w:cs="Arial"/>
        </w:rPr>
        <w:t>árias e</w:t>
      </w:r>
      <w:r w:rsidR="001B0050">
        <w:rPr>
          <w:rFonts w:ascii="Arial" w:hAnsi="Arial" w:cs="Arial"/>
        </w:rPr>
        <w:t xml:space="preserve"> do adiantamento das despesas de transportes urbanos aos agentes de fiscalização a serviço</w:t>
      </w:r>
      <w:r w:rsidR="001B0050" w:rsidRPr="009B45AE">
        <w:rPr>
          <w:rFonts w:ascii="Arial" w:hAnsi="Arial" w:cs="Arial"/>
        </w:rPr>
        <w:t xml:space="preserve"> </w:t>
      </w:r>
      <w:r w:rsidR="001B0050">
        <w:rPr>
          <w:rFonts w:ascii="Arial" w:hAnsi="Arial" w:cs="Arial"/>
        </w:rPr>
        <w:t>d</w:t>
      </w:r>
      <w:r w:rsidR="001B0050" w:rsidRPr="009B45AE">
        <w:rPr>
          <w:rFonts w:ascii="Arial" w:hAnsi="Arial" w:cs="Arial"/>
        </w:rPr>
        <w:t xml:space="preserve">o CAU/MT </w:t>
      </w:r>
      <w:r w:rsidR="001B0050">
        <w:rPr>
          <w:rFonts w:ascii="Arial" w:hAnsi="Arial" w:cs="Arial"/>
        </w:rPr>
        <w:t xml:space="preserve">na ação de fiscalização no interior do estado </w:t>
      </w:r>
      <w:r w:rsidR="001B0050" w:rsidRPr="009B45AE">
        <w:rPr>
          <w:rFonts w:ascii="Arial" w:hAnsi="Arial" w:cs="Arial"/>
        </w:rPr>
        <w:t xml:space="preserve">e </w:t>
      </w:r>
      <w:r w:rsidR="00362313" w:rsidRPr="009B45AE">
        <w:rPr>
          <w:rFonts w:ascii="Arial" w:hAnsi="Arial" w:cs="Arial"/>
        </w:rPr>
        <w:t>dá outras providências.</w:t>
      </w:r>
    </w:p>
    <w:p w:rsidR="00A40E75" w:rsidRDefault="00A40E75" w:rsidP="00796186">
      <w:pPr>
        <w:spacing w:line="360" w:lineRule="auto"/>
        <w:jc w:val="both"/>
        <w:rPr>
          <w:rFonts w:ascii="Arial" w:hAnsi="Arial" w:cs="Arial"/>
        </w:rPr>
      </w:pPr>
    </w:p>
    <w:p w:rsidR="00A40E75" w:rsidRDefault="00A40E75" w:rsidP="007961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2</w:t>
      </w:r>
      <w:r w:rsidRPr="009B45AE">
        <w:rPr>
          <w:rFonts w:ascii="Arial" w:hAnsi="Arial" w:cs="Arial"/>
        </w:rPr>
        <w:t>°.</w:t>
      </w:r>
      <w:r w:rsidRPr="00A40E75">
        <w:rPr>
          <w:rFonts w:ascii="Arial" w:hAnsi="Arial" w:cs="Arial"/>
        </w:rPr>
        <w:t xml:space="preserve"> </w:t>
      </w:r>
      <w:r w:rsidRPr="009B45AE">
        <w:rPr>
          <w:rFonts w:ascii="Arial" w:hAnsi="Arial" w:cs="Arial"/>
        </w:rPr>
        <w:t xml:space="preserve">O CAU/MT </w:t>
      </w:r>
      <w:r>
        <w:rPr>
          <w:rFonts w:ascii="Arial" w:hAnsi="Arial" w:cs="Arial"/>
        </w:rPr>
        <w:t>providenciará diárias e</w:t>
      </w:r>
      <w:r w:rsidR="00783B6F">
        <w:rPr>
          <w:rFonts w:ascii="Arial" w:hAnsi="Arial" w:cs="Arial"/>
        </w:rPr>
        <w:t xml:space="preserve"> </w:t>
      </w:r>
      <w:r w:rsidR="0062413F">
        <w:rPr>
          <w:rFonts w:ascii="Arial" w:hAnsi="Arial" w:cs="Arial"/>
        </w:rPr>
        <w:t>adiantamento para cobrir despesas com transporte urbano</w:t>
      </w:r>
      <w:r>
        <w:rPr>
          <w:rFonts w:ascii="Arial" w:hAnsi="Arial" w:cs="Arial"/>
        </w:rPr>
        <w:t xml:space="preserve"> aos seus </w:t>
      </w:r>
      <w:r w:rsidR="000844D4">
        <w:rPr>
          <w:rFonts w:ascii="Arial" w:hAnsi="Arial" w:cs="Arial"/>
        </w:rPr>
        <w:t>agentes de fiscalização</w:t>
      </w:r>
      <w:r w:rsidRPr="009B45AE">
        <w:rPr>
          <w:rFonts w:ascii="Arial" w:hAnsi="Arial" w:cs="Arial"/>
        </w:rPr>
        <w:t xml:space="preserve"> que estejam a serviço</w:t>
      </w:r>
      <w:r>
        <w:rPr>
          <w:rFonts w:ascii="Arial" w:hAnsi="Arial" w:cs="Arial"/>
        </w:rPr>
        <w:t xml:space="preserve"> na ação de fiscalização intermunicipal</w:t>
      </w:r>
      <w:r w:rsidR="008F0544">
        <w:rPr>
          <w:rFonts w:ascii="Arial" w:hAnsi="Arial" w:cs="Arial"/>
        </w:rPr>
        <w:t>.</w:t>
      </w:r>
    </w:p>
    <w:p w:rsidR="00877832" w:rsidRDefault="00877832" w:rsidP="00922E62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101665" w:rsidRDefault="00101665" w:rsidP="00922E62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BE42FB" w:rsidRPr="00DD36AD" w:rsidRDefault="00BE42FB" w:rsidP="00922E62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DD36AD">
        <w:rPr>
          <w:rFonts w:ascii="Arial" w:hAnsi="Arial" w:cs="Arial"/>
          <w:b/>
        </w:rPr>
        <w:lastRenderedPageBreak/>
        <w:t>CAPÍTULO II</w:t>
      </w:r>
    </w:p>
    <w:p w:rsidR="00C647E1" w:rsidRDefault="00BE42FB" w:rsidP="00712FF2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DD36AD">
        <w:rPr>
          <w:rFonts w:ascii="Arial" w:hAnsi="Arial" w:cs="Arial"/>
          <w:b/>
        </w:rPr>
        <w:t xml:space="preserve"> DAS DIÁRIAS</w:t>
      </w:r>
    </w:p>
    <w:p w:rsidR="00712FF2" w:rsidRPr="009B45AE" w:rsidRDefault="00712FF2" w:rsidP="00712FF2">
      <w:pPr>
        <w:pStyle w:val="Default"/>
        <w:spacing w:line="360" w:lineRule="auto"/>
        <w:jc w:val="center"/>
        <w:rPr>
          <w:rFonts w:ascii="Arial" w:hAnsi="Arial" w:cs="Arial"/>
          <w:bCs/>
        </w:rPr>
      </w:pPr>
    </w:p>
    <w:p w:rsidR="00BE42FB" w:rsidRDefault="000141DB" w:rsidP="00C647E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3</w:t>
      </w:r>
      <w:r w:rsidR="00C647E1" w:rsidRPr="009B45AE">
        <w:rPr>
          <w:rFonts w:ascii="Arial" w:hAnsi="Arial" w:cs="Arial"/>
        </w:rPr>
        <w:t xml:space="preserve">°. </w:t>
      </w:r>
      <w:r w:rsidR="00BE42FB" w:rsidRPr="00DD36AD">
        <w:rPr>
          <w:rFonts w:ascii="Arial" w:hAnsi="Arial" w:cs="Arial"/>
        </w:rPr>
        <w:t>As diárias destinam-se a atender às despesas de hospedagem e alimentação, sendo devida uma diária para cada dia de afastamento em que haja pernoite fora da sede do domicílio da pessoa a serviço.</w:t>
      </w:r>
    </w:p>
    <w:p w:rsidR="00F82F8F" w:rsidRDefault="00F82F8F" w:rsidP="00C647E1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F82F8F" w:rsidRPr="00783B6F" w:rsidRDefault="000141DB" w:rsidP="00F82F8F">
      <w:pPr>
        <w:pStyle w:val="Default"/>
        <w:spacing w:line="360" w:lineRule="auto"/>
        <w:jc w:val="both"/>
        <w:rPr>
          <w:rFonts w:ascii="Arial" w:hAnsi="Arial" w:cs="Arial"/>
          <w:b/>
          <w:color w:val="FF0000"/>
        </w:rPr>
      </w:pPr>
      <w:r w:rsidRPr="00666D51">
        <w:rPr>
          <w:rFonts w:ascii="Arial" w:hAnsi="Arial" w:cs="Arial"/>
          <w:color w:val="auto"/>
        </w:rPr>
        <w:t>Art. 4</w:t>
      </w:r>
      <w:r w:rsidR="00F82F8F" w:rsidRPr="00666D51">
        <w:rPr>
          <w:rFonts w:ascii="Arial" w:hAnsi="Arial" w:cs="Arial"/>
          <w:color w:val="auto"/>
        </w:rPr>
        <w:t>°. O val</w:t>
      </w:r>
      <w:r w:rsidR="00CD3C97" w:rsidRPr="00666D51">
        <w:rPr>
          <w:rFonts w:ascii="Arial" w:hAnsi="Arial" w:cs="Arial"/>
          <w:color w:val="auto"/>
        </w:rPr>
        <w:t>or da diária no estado é de R$ 2</w:t>
      </w:r>
      <w:r w:rsidR="00F82F8F" w:rsidRPr="00666D51">
        <w:rPr>
          <w:rFonts w:ascii="Arial" w:hAnsi="Arial" w:cs="Arial"/>
          <w:color w:val="auto"/>
        </w:rPr>
        <w:t>65,00</w:t>
      </w:r>
      <w:r w:rsidR="00CD3C97" w:rsidRPr="00666D51">
        <w:rPr>
          <w:rFonts w:ascii="Arial" w:hAnsi="Arial" w:cs="Arial"/>
          <w:color w:val="auto"/>
        </w:rPr>
        <w:t xml:space="preserve"> (duzen</w:t>
      </w:r>
      <w:r w:rsidR="00E9561C" w:rsidRPr="00666D51">
        <w:rPr>
          <w:rFonts w:ascii="Arial" w:hAnsi="Arial" w:cs="Arial"/>
          <w:color w:val="auto"/>
        </w:rPr>
        <w:t>tos e sessenta e cinco reais)</w:t>
      </w:r>
      <w:r w:rsidR="000844D4" w:rsidRPr="00666D51">
        <w:rPr>
          <w:rFonts w:ascii="Arial" w:hAnsi="Arial" w:cs="Arial"/>
          <w:b/>
          <w:color w:val="auto"/>
        </w:rPr>
        <w:t>.</w:t>
      </w:r>
    </w:p>
    <w:p w:rsidR="00F856ED" w:rsidRDefault="00F856ED" w:rsidP="00D4478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D44787" w:rsidRPr="00666D51" w:rsidRDefault="00F82F8F" w:rsidP="00D44787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Art. </w:t>
      </w:r>
      <w:r w:rsidR="000141DB">
        <w:rPr>
          <w:rFonts w:ascii="Arial" w:hAnsi="Arial" w:cs="Arial"/>
        </w:rPr>
        <w:t>5</w:t>
      </w:r>
      <w:r w:rsidR="003E7258" w:rsidRPr="009B45AE">
        <w:rPr>
          <w:rFonts w:ascii="Arial" w:hAnsi="Arial" w:cs="Arial"/>
        </w:rPr>
        <w:t xml:space="preserve">°. </w:t>
      </w:r>
      <w:r w:rsidR="003E7258">
        <w:rPr>
          <w:rFonts w:ascii="Arial" w:hAnsi="Arial" w:cs="Arial"/>
        </w:rPr>
        <w:t>O</w:t>
      </w:r>
      <w:r w:rsidR="00D44787" w:rsidRPr="003E7258">
        <w:rPr>
          <w:rFonts w:ascii="Arial" w:hAnsi="Arial" w:cs="Arial"/>
        </w:rPr>
        <w:t xml:space="preserve"> adiantamento do valor das diárias será creditado em conta corrente de titularidade da pessoa </w:t>
      </w:r>
      <w:r w:rsidR="00D44787" w:rsidRPr="00666D51">
        <w:rPr>
          <w:rFonts w:ascii="Arial" w:hAnsi="Arial" w:cs="Arial"/>
        </w:rPr>
        <w:t xml:space="preserve">designada </w:t>
      </w:r>
      <w:r w:rsidR="00D44787" w:rsidRPr="00666D51">
        <w:rPr>
          <w:rFonts w:ascii="Arial" w:hAnsi="Arial" w:cs="Arial"/>
          <w:color w:val="auto"/>
        </w:rPr>
        <w:t xml:space="preserve">até um dia </w:t>
      </w:r>
      <w:r w:rsidR="00E9561C" w:rsidRPr="00666D51">
        <w:rPr>
          <w:rFonts w:ascii="Arial" w:hAnsi="Arial" w:cs="Arial"/>
          <w:color w:val="auto"/>
        </w:rPr>
        <w:t>antes do início d</w:t>
      </w:r>
      <w:r w:rsidR="0051096E">
        <w:rPr>
          <w:rFonts w:ascii="Arial" w:hAnsi="Arial" w:cs="Arial"/>
          <w:color w:val="auto"/>
        </w:rPr>
        <w:t>e cada semana, correspondente ao período de fiscalização</w:t>
      </w:r>
      <w:r w:rsidR="00E9561C" w:rsidRPr="00666D51">
        <w:rPr>
          <w:rFonts w:ascii="Arial" w:hAnsi="Arial" w:cs="Arial"/>
          <w:color w:val="auto"/>
        </w:rPr>
        <w:t>.</w:t>
      </w:r>
    </w:p>
    <w:p w:rsidR="00F82F8F" w:rsidRPr="003E7258" w:rsidRDefault="00F82F8F" w:rsidP="00D44787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56F24" w:rsidRPr="009B45AE" w:rsidRDefault="00956F24" w:rsidP="00956F24">
      <w:pPr>
        <w:pStyle w:val="artigo"/>
        <w:spacing w:after="0"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CAPÍTULO III</w:t>
      </w:r>
    </w:p>
    <w:p w:rsidR="00D44787" w:rsidRDefault="00071326" w:rsidP="00956F24">
      <w:pPr>
        <w:pStyle w:val="artigo"/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S DESPESAS DE TRANSPORTES URBANOS PARA AÇÃO DA FISCALIZAÇÃO</w:t>
      </w:r>
    </w:p>
    <w:p w:rsidR="00071326" w:rsidRPr="009B45AE" w:rsidRDefault="00071326" w:rsidP="00956F24">
      <w:pPr>
        <w:pStyle w:val="artigo"/>
        <w:spacing w:after="0" w:line="360" w:lineRule="auto"/>
        <w:jc w:val="center"/>
        <w:rPr>
          <w:rFonts w:ascii="Arial" w:hAnsi="Arial" w:cs="Arial"/>
          <w:b/>
        </w:rPr>
      </w:pPr>
    </w:p>
    <w:p w:rsidR="00956F24" w:rsidRDefault="000141DB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6</w:t>
      </w:r>
      <w:r w:rsidR="00D44787" w:rsidRPr="00E767A7">
        <w:rPr>
          <w:rFonts w:ascii="Arial" w:hAnsi="Arial" w:cs="Arial"/>
        </w:rPr>
        <w:t xml:space="preserve">° Sem prejuízo da concessão de </w:t>
      </w:r>
      <w:r>
        <w:rPr>
          <w:rFonts w:ascii="Arial" w:hAnsi="Arial" w:cs="Arial"/>
        </w:rPr>
        <w:t xml:space="preserve">diárias nos termos dos artigos 3° a 5° antecedentes, os </w:t>
      </w:r>
      <w:r w:rsidR="000844D4">
        <w:rPr>
          <w:rFonts w:ascii="Arial" w:hAnsi="Arial" w:cs="Arial"/>
        </w:rPr>
        <w:t>agentes de fiscalização</w:t>
      </w:r>
      <w:r>
        <w:rPr>
          <w:rFonts w:ascii="Arial" w:hAnsi="Arial" w:cs="Arial"/>
        </w:rPr>
        <w:t xml:space="preserve"> </w:t>
      </w:r>
      <w:r w:rsidRPr="00E767A7">
        <w:rPr>
          <w:rFonts w:ascii="Arial" w:hAnsi="Arial" w:cs="Arial"/>
        </w:rPr>
        <w:t xml:space="preserve">que </w:t>
      </w:r>
      <w:r w:rsidR="00481D50">
        <w:rPr>
          <w:rFonts w:ascii="Arial" w:hAnsi="Arial" w:cs="Arial"/>
        </w:rPr>
        <w:t>es</w:t>
      </w:r>
      <w:r w:rsidRPr="00E767A7">
        <w:rPr>
          <w:rFonts w:ascii="Arial" w:hAnsi="Arial" w:cs="Arial"/>
        </w:rPr>
        <w:t xml:space="preserve">tiverem a serviço </w:t>
      </w:r>
      <w:r w:rsidR="000844D4">
        <w:rPr>
          <w:rFonts w:ascii="Arial" w:hAnsi="Arial" w:cs="Arial"/>
        </w:rPr>
        <w:t xml:space="preserve">do CAU/MT </w:t>
      </w:r>
      <w:r>
        <w:rPr>
          <w:rFonts w:ascii="Arial" w:hAnsi="Arial" w:cs="Arial"/>
        </w:rPr>
        <w:t xml:space="preserve">terão </w:t>
      </w:r>
      <w:r w:rsidR="00062A7B">
        <w:rPr>
          <w:rFonts w:ascii="Arial" w:hAnsi="Arial" w:cs="Arial"/>
        </w:rPr>
        <w:t xml:space="preserve">o direito </w:t>
      </w:r>
      <w:r w:rsidR="00A235C5">
        <w:rPr>
          <w:rFonts w:ascii="Arial" w:hAnsi="Arial" w:cs="Arial"/>
        </w:rPr>
        <w:t xml:space="preserve">de </w:t>
      </w:r>
      <w:r w:rsidR="00062A7B">
        <w:rPr>
          <w:rFonts w:ascii="Arial" w:hAnsi="Arial" w:cs="Arial"/>
        </w:rPr>
        <w:t>adiantamento para cobrir as despesas de transportes urbanos na</w:t>
      </w:r>
      <w:r w:rsidR="00481D50">
        <w:rPr>
          <w:rFonts w:ascii="Arial" w:hAnsi="Arial" w:cs="Arial"/>
        </w:rPr>
        <w:t>s ações</w:t>
      </w:r>
      <w:r w:rsidR="00062A7B">
        <w:rPr>
          <w:rFonts w:ascii="Arial" w:hAnsi="Arial" w:cs="Arial"/>
        </w:rPr>
        <w:t xml:space="preserve"> de fiscalização no interior do estado</w:t>
      </w:r>
      <w:r w:rsidR="00D44787" w:rsidRPr="00E767A7">
        <w:rPr>
          <w:rFonts w:ascii="Arial" w:hAnsi="Arial" w:cs="Arial"/>
        </w:rPr>
        <w:t>, destinado a cobrir</w:t>
      </w:r>
      <w:r w:rsidR="002D551E">
        <w:rPr>
          <w:rFonts w:ascii="Arial" w:hAnsi="Arial" w:cs="Arial"/>
        </w:rPr>
        <w:t xml:space="preserve"> despesas de locomoções urbanas, desde que não</w:t>
      </w:r>
      <w:r w:rsidR="005A097A">
        <w:rPr>
          <w:rFonts w:ascii="Arial" w:hAnsi="Arial" w:cs="Arial"/>
        </w:rPr>
        <w:t xml:space="preserve"> estejam </w:t>
      </w:r>
      <w:r w:rsidR="002D551E">
        <w:rPr>
          <w:rFonts w:ascii="Arial" w:hAnsi="Arial" w:cs="Arial"/>
        </w:rPr>
        <w:t xml:space="preserve">utilizando o </w:t>
      </w:r>
      <w:r w:rsidR="005A097A">
        <w:rPr>
          <w:rFonts w:ascii="Arial" w:hAnsi="Arial" w:cs="Arial"/>
        </w:rPr>
        <w:t>veículo</w:t>
      </w:r>
      <w:r w:rsidR="002D551E">
        <w:rPr>
          <w:rFonts w:ascii="Arial" w:hAnsi="Arial" w:cs="Arial"/>
        </w:rPr>
        <w:t xml:space="preserve"> oficial do CAU/MT</w:t>
      </w:r>
      <w:r w:rsidR="00FA2161">
        <w:rPr>
          <w:rFonts w:ascii="Arial" w:hAnsi="Arial" w:cs="Arial"/>
        </w:rPr>
        <w:t>.</w:t>
      </w:r>
    </w:p>
    <w:p w:rsidR="000141DB" w:rsidRDefault="000141DB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</w:p>
    <w:p w:rsidR="005609B5" w:rsidRDefault="005609B5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 w:rsidRPr="00E767A7">
        <w:rPr>
          <w:rFonts w:ascii="Arial" w:hAnsi="Arial" w:cs="Arial"/>
        </w:rPr>
        <w:t xml:space="preserve">Parágrafo único. </w:t>
      </w:r>
      <w:r w:rsidR="009C2089" w:rsidRPr="00E767A7">
        <w:rPr>
          <w:rFonts w:ascii="Arial" w:hAnsi="Arial" w:cs="Arial"/>
        </w:rPr>
        <w:t>O pagamento do</w:t>
      </w:r>
      <w:r w:rsidR="00CB71FC">
        <w:rPr>
          <w:rFonts w:ascii="Arial" w:hAnsi="Arial" w:cs="Arial"/>
        </w:rPr>
        <w:t xml:space="preserve"> adiantamento para cobrir as despesas de transportes urbanos aos agentes de fiscalização a serviço</w:t>
      </w:r>
      <w:r w:rsidR="00CB71FC" w:rsidRPr="009B45AE">
        <w:rPr>
          <w:rFonts w:ascii="Arial" w:hAnsi="Arial" w:cs="Arial"/>
        </w:rPr>
        <w:t xml:space="preserve"> </w:t>
      </w:r>
      <w:r w:rsidR="00CB71FC">
        <w:rPr>
          <w:rFonts w:ascii="Arial" w:hAnsi="Arial" w:cs="Arial"/>
        </w:rPr>
        <w:t>d</w:t>
      </w:r>
      <w:r w:rsidR="00CB71FC" w:rsidRPr="009B45AE">
        <w:rPr>
          <w:rFonts w:ascii="Arial" w:hAnsi="Arial" w:cs="Arial"/>
        </w:rPr>
        <w:t>o CAU/MT</w:t>
      </w:r>
      <w:r w:rsidR="009C2089" w:rsidRPr="00E767A7">
        <w:rPr>
          <w:rFonts w:ascii="Arial" w:hAnsi="Arial" w:cs="Arial"/>
        </w:rPr>
        <w:t xml:space="preserve"> </w:t>
      </w:r>
      <w:r w:rsidR="00DE62E8" w:rsidRPr="00E767A7">
        <w:rPr>
          <w:rFonts w:ascii="Arial" w:hAnsi="Arial" w:cs="Arial"/>
        </w:rPr>
        <w:t>será realizado</w:t>
      </w:r>
      <w:r w:rsidR="003738FB" w:rsidRPr="00E767A7">
        <w:rPr>
          <w:rFonts w:ascii="Arial" w:hAnsi="Arial" w:cs="Arial"/>
        </w:rPr>
        <w:t xml:space="preserve"> mediante crédito em conta do </w:t>
      </w:r>
      <w:r w:rsidR="005A097A">
        <w:rPr>
          <w:rFonts w:ascii="Arial" w:hAnsi="Arial" w:cs="Arial"/>
        </w:rPr>
        <w:t>empregado.</w:t>
      </w:r>
    </w:p>
    <w:p w:rsidR="005A097A" w:rsidRPr="00E767A7" w:rsidRDefault="005A097A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</w:p>
    <w:p w:rsidR="00877832" w:rsidRPr="009B45AE" w:rsidRDefault="00200878" w:rsidP="00877832">
      <w:pPr>
        <w:pStyle w:val="artig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7</w:t>
      </w:r>
      <w:r w:rsidR="005609B5" w:rsidRPr="009B45AE">
        <w:rPr>
          <w:rFonts w:ascii="Arial" w:hAnsi="Arial" w:cs="Arial"/>
        </w:rPr>
        <w:t>º. O valor a ser pago a título de</w:t>
      </w:r>
      <w:r w:rsidR="000922D4">
        <w:rPr>
          <w:rFonts w:ascii="Arial" w:hAnsi="Arial" w:cs="Arial"/>
        </w:rPr>
        <w:t xml:space="preserve"> adiantamento para cobrir as despesas de transportes urbanos aos agentes de fiscalização a serviço</w:t>
      </w:r>
      <w:r w:rsidR="000922D4" w:rsidRPr="009B45AE">
        <w:rPr>
          <w:rFonts w:ascii="Arial" w:hAnsi="Arial" w:cs="Arial"/>
        </w:rPr>
        <w:t xml:space="preserve"> </w:t>
      </w:r>
      <w:r w:rsidR="000922D4">
        <w:rPr>
          <w:rFonts w:ascii="Arial" w:hAnsi="Arial" w:cs="Arial"/>
        </w:rPr>
        <w:t>d</w:t>
      </w:r>
      <w:r w:rsidR="000922D4" w:rsidRPr="009B45AE">
        <w:rPr>
          <w:rFonts w:ascii="Arial" w:hAnsi="Arial" w:cs="Arial"/>
        </w:rPr>
        <w:t>o CAU/MT</w:t>
      </w:r>
      <w:r w:rsidR="000922D4" w:rsidRPr="00E767A7">
        <w:rPr>
          <w:rFonts w:ascii="Arial" w:hAnsi="Arial" w:cs="Arial"/>
        </w:rPr>
        <w:t xml:space="preserve"> </w:t>
      </w:r>
      <w:r w:rsidR="000922D4">
        <w:rPr>
          <w:rFonts w:ascii="Arial" w:hAnsi="Arial" w:cs="Arial"/>
        </w:rPr>
        <w:t>será de</w:t>
      </w:r>
      <w:r w:rsidR="005609B5" w:rsidRPr="00CB71FC">
        <w:rPr>
          <w:rFonts w:ascii="Arial" w:hAnsi="Arial" w:cs="Arial"/>
        </w:rPr>
        <w:t xml:space="preserve"> </w:t>
      </w:r>
      <w:r w:rsidR="001679F4" w:rsidRPr="00CB71FC">
        <w:rPr>
          <w:rFonts w:ascii="Arial" w:hAnsi="Arial" w:cs="Arial"/>
        </w:rPr>
        <w:t>R$100,00 (cem reais)</w:t>
      </w:r>
      <w:r w:rsidR="005609B5" w:rsidRPr="00CB71FC">
        <w:rPr>
          <w:rFonts w:ascii="Arial" w:hAnsi="Arial" w:cs="Arial"/>
        </w:rPr>
        <w:t xml:space="preserve">, </w:t>
      </w:r>
      <w:r w:rsidR="005609B5" w:rsidRPr="002D551E">
        <w:rPr>
          <w:rFonts w:ascii="Arial" w:hAnsi="Arial" w:cs="Arial"/>
        </w:rPr>
        <w:t>e será devido</w:t>
      </w:r>
      <w:r w:rsidR="00670D23">
        <w:rPr>
          <w:rFonts w:ascii="Arial" w:hAnsi="Arial" w:cs="Arial"/>
        </w:rPr>
        <w:t xml:space="preserve"> por dia de serviço/atividade, conforme planejamento do setor.</w:t>
      </w:r>
    </w:p>
    <w:p w:rsidR="00877832" w:rsidRDefault="00877832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</w:p>
    <w:p w:rsidR="00712FF2" w:rsidRDefault="00F73719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primeiro -</w:t>
      </w:r>
      <w:r w:rsidR="006C49F1" w:rsidRPr="009B45AE">
        <w:rPr>
          <w:rFonts w:ascii="Arial" w:hAnsi="Arial" w:cs="Arial"/>
        </w:rPr>
        <w:t xml:space="preserve"> </w:t>
      </w:r>
      <w:r w:rsidR="0095641A">
        <w:rPr>
          <w:rFonts w:ascii="Arial" w:hAnsi="Arial" w:cs="Arial"/>
        </w:rPr>
        <w:t xml:space="preserve">Caso o empregado </w:t>
      </w:r>
      <w:r w:rsidR="006C49F1" w:rsidRPr="009B45AE">
        <w:rPr>
          <w:rFonts w:ascii="Arial" w:hAnsi="Arial" w:cs="Arial"/>
        </w:rPr>
        <w:t xml:space="preserve">comprove que o valor previsto no </w:t>
      </w:r>
      <w:r w:rsidR="006C49F1" w:rsidRPr="009B45AE">
        <w:rPr>
          <w:rFonts w:ascii="Arial" w:hAnsi="Arial" w:cs="Arial"/>
          <w:i/>
        </w:rPr>
        <w:t xml:space="preserve">caput </w:t>
      </w:r>
      <w:r w:rsidR="006C49F1" w:rsidRPr="009B45AE">
        <w:rPr>
          <w:rFonts w:ascii="Arial" w:hAnsi="Arial" w:cs="Arial"/>
        </w:rPr>
        <w:t>deste artigo, não foi suficient</w:t>
      </w:r>
      <w:r w:rsidR="00283532">
        <w:rPr>
          <w:rFonts w:ascii="Arial" w:hAnsi="Arial" w:cs="Arial"/>
        </w:rPr>
        <w:t xml:space="preserve">e para cobrir as despesas com os transportes </w:t>
      </w:r>
      <w:r w:rsidR="006C49F1" w:rsidRPr="009B45AE">
        <w:rPr>
          <w:rFonts w:ascii="Arial" w:hAnsi="Arial" w:cs="Arial"/>
        </w:rPr>
        <w:t>realizado</w:t>
      </w:r>
      <w:r w:rsidR="00283532">
        <w:rPr>
          <w:rFonts w:ascii="Arial" w:hAnsi="Arial" w:cs="Arial"/>
        </w:rPr>
        <w:t>s</w:t>
      </w:r>
      <w:r w:rsidR="006C49F1" w:rsidRPr="009B45AE">
        <w:rPr>
          <w:rFonts w:ascii="Arial" w:hAnsi="Arial" w:cs="Arial"/>
        </w:rPr>
        <w:t xml:space="preserve">, terá </w:t>
      </w:r>
      <w:r w:rsidR="006C49F1" w:rsidRPr="009B45AE">
        <w:rPr>
          <w:rFonts w:ascii="Arial" w:hAnsi="Arial" w:cs="Arial"/>
        </w:rPr>
        <w:lastRenderedPageBreak/>
        <w:t xml:space="preserve">direito ao </w:t>
      </w:r>
      <w:r w:rsidR="00877832">
        <w:rPr>
          <w:rFonts w:ascii="Arial" w:hAnsi="Arial" w:cs="Arial"/>
        </w:rPr>
        <w:t xml:space="preserve">reembolso da diferença apurada, </w:t>
      </w:r>
      <w:r w:rsidR="00FA2161" w:rsidRPr="00563785">
        <w:rPr>
          <w:rFonts w:ascii="Arial" w:hAnsi="Arial" w:cs="Arial"/>
        </w:rPr>
        <w:t>desde que comprovado</w:t>
      </w:r>
      <w:r w:rsidR="00151658" w:rsidRPr="00563785">
        <w:rPr>
          <w:rFonts w:ascii="Arial" w:hAnsi="Arial" w:cs="Arial"/>
          <w:b/>
        </w:rPr>
        <w:t xml:space="preserve"> </w:t>
      </w:r>
      <w:r w:rsidR="00151658" w:rsidRPr="00283532">
        <w:rPr>
          <w:rFonts w:ascii="Arial" w:hAnsi="Arial" w:cs="Arial"/>
        </w:rPr>
        <w:t>através de recibos</w:t>
      </w:r>
      <w:r w:rsidR="00A72BA2">
        <w:rPr>
          <w:rFonts w:ascii="Arial" w:hAnsi="Arial" w:cs="Arial"/>
        </w:rPr>
        <w:t xml:space="preserve">, </w:t>
      </w:r>
      <w:r w:rsidR="00151658" w:rsidRPr="00283532">
        <w:rPr>
          <w:rFonts w:ascii="Arial" w:hAnsi="Arial" w:cs="Arial"/>
        </w:rPr>
        <w:t>ou notas f</w:t>
      </w:r>
      <w:r w:rsidR="00877832" w:rsidRPr="00283532">
        <w:rPr>
          <w:rFonts w:ascii="Arial" w:hAnsi="Arial" w:cs="Arial"/>
        </w:rPr>
        <w:t>iscais</w:t>
      </w:r>
      <w:r w:rsidR="00A72BA2">
        <w:rPr>
          <w:rFonts w:ascii="Arial" w:hAnsi="Arial" w:cs="Arial"/>
        </w:rPr>
        <w:t xml:space="preserve">. </w:t>
      </w:r>
    </w:p>
    <w:p w:rsidR="00A72BA2" w:rsidRDefault="00A72BA2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</w:p>
    <w:p w:rsidR="00712FF2" w:rsidRDefault="00A72BA2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segundo – Os recibos deverão conter as informações mínimas como</w:t>
      </w:r>
      <w:r w:rsidR="003A00B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nome/razão social, CPF/CNPJ, CNH, placa, data, hora, origem, destino, local</w:t>
      </w:r>
      <w:r w:rsidR="0018508D">
        <w:rPr>
          <w:rFonts w:ascii="Arial" w:hAnsi="Arial" w:cs="Arial"/>
        </w:rPr>
        <w:t xml:space="preserve">, valor por extenso </w:t>
      </w:r>
      <w:r>
        <w:rPr>
          <w:rFonts w:ascii="Arial" w:hAnsi="Arial" w:cs="Arial"/>
        </w:rPr>
        <w:t>e assinatura do prestador de serviço.</w:t>
      </w:r>
    </w:p>
    <w:p w:rsidR="00A72BA2" w:rsidRDefault="00A72BA2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</w:p>
    <w:p w:rsidR="006C49F1" w:rsidRDefault="00F73719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</w:t>
      </w:r>
      <w:r w:rsidR="00A72BA2">
        <w:rPr>
          <w:rFonts w:ascii="Arial" w:hAnsi="Arial" w:cs="Arial"/>
        </w:rPr>
        <w:t>ágrafo terceiro</w:t>
      </w:r>
      <w:r>
        <w:rPr>
          <w:rFonts w:ascii="Arial" w:hAnsi="Arial" w:cs="Arial"/>
        </w:rPr>
        <w:t xml:space="preserve"> - </w:t>
      </w:r>
      <w:r w:rsidR="006C49F1" w:rsidRPr="009B45AE">
        <w:rPr>
          <w:rFonts w:ascii="Arial" w:hAnsi="Arial" w:cs="Arial"/>
        </w:rPr>
        <w:t>A solicitação do reemb</w:t>
      </w:r>
      <w:r>
        <w:rPr>
          <w:rFonts w:ascii="Arial" w:hAnsi="Arial" w:cs="Arial"/>
        </w:rPr>
        <w:t xml:space="preserve">olso de que trata o parágrafo </w:t>
      </w:r>
      <w:r w:rsidR="00337FC5" w:rsidRPr="009B45AE">
        <w:rPr>
          <w:rFonts w:ascii="Arial" w:hAnsi="Arial" w:cs="Arial"/>
        </w:rPr>
        <w:t>1</w:t>
      </w:r>
      <w:r w:rsidR="006C49F1" w:rsidRPr="009B45AE">
        <w:rPr>
          <w:rFonts w:ascii="Arial" w:hAnsi="Arial" w:cs="Arial"/>
        </w:rPr>
        <w:t>º, deverá ser realizada</w:t>
      </w:r>
      <w:r w:rsidR="005609B5" w:rsidRPr="009B45AE">
        <w:rPr>
          <w:rFonts w:ascii="Arial" w:hAnsi="Arial" w:cs="Arial"/>
        </w:rPr>
        <w:t xml:space="preserve"> mediante requerimento escrito à Gerência Geral, instruído com </w:t>
      </w:r>
      <w:r w:rsidR="00D14738">
        <w:rPr>
          <w:rFonts w:ascii="Arial" w:hAnsi="Arial" w:cs="Arial"/>
        </w:rPr>
        <w:t>o documento que comprove a despesa realizada</w:t>
      </w:r>
      <w:r w:rsidR="009C2089">
        <w:rPr>
          <w:rFonts w:ascii="Arial" w:hAnsi="Arial" w:cs="Arial"/>
        </w:rPr>
        <w:t>.</w:t>
      </w:r>
    </w:p>
    <w:p w:rsidR="00426BA9" w:rsidRPr="009B45AE" w:rsidRDefault="00426BA9" w:rsidP="00922E62">
      <w:pPr>
        <w:pStyle w:val="artigo"/>
        <w:spacing w:after="0" w:line="360" w:lineRule="auto"/>
        <w:jc w:val="both"/>
        <w:rPr>
          <w:rFonts w:ascii="Arial" w:hAnsi="Arial" w:cs="Arial"/>
        </w:rPr>
      </w:pPr>
    </w:p>
    <w:p w:rsidR="00922E62" w:rsidRPr="009B45AE" w:rsidRDefault="002407C4" w:rsidP="00755D07">
      <w:pPr>
        <w:pStyle w:val="artigo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</w:t>
      </w:r>
      <w:r w:rsidR="00A72BA2">
        <w:rPr>
          <w:rFonts w:ascii="Arial" w:hAnsi="Arial" w:cs="Arial"/>
        </w:rPr>
        <w:t>ágrafo quarto</w:t>
      </w:r>
      <w:r>
        <w:rPr>
          <w:rFonts w:ascii="Arial" w:hAnsi="Arial" w:cs="Arial"/>
        </w:rPr>
        <w:t xml:space="preserve"> - </w:t>
      </w:r>
      <w:r w:rsidR="009C2089">
        <w:rPr>
          <w:rFonts w:ascii="Arial" w:hAnsi="Arial" w:cs="Arial"/>
        </w:rPr>
        <w:t>O prazo para r</w:t>
      </w:r>
      <w:r w:rsidR="006C49F1" w:rsidRPr="009B45AE">
        <w:rPr>
          <w:rFonts w:ascii="Arial" w:hAnsi="Arial" w:cs="Arial"/>
        </w:rPr>
        <w:t xml:space="preserve">equerimento previsto no parágrafo anterior, </w:t>
      </w:r>
      <w:r>
        <w:rPr>
          <w:rFonts w:ascii="Arial" w:hAnsi="Arial" w:cs="Arial"/>
        </w:rPr>
        <w:t>será de 07 (sete</w:t>
      </w:r>
      <w:r w:rsidR="000C19E4" w:rsidRPr="009B45AE">
        <w:rPr>
          <w:rFonts w:ascii="Arial" w:hAnsi="Arial" w:cs="Arial"/>
        </w:rPr>
        <w:t>) dias</w:t>
      </w:r>
      <w:r>
        <w:rPr>
          <w:rFonts w:ascii="Arial" w:hAnsi="Arial" w:cs="Arial"/>
        </w:rPr>
        <w:t xml:space="preserve"> corridos</w:t>
      </w:r>
      <w:r w:rsidR="000C19E4" w:rsidRPr="009B45AE">
        <w:rPr>
          <w:rFonts w:ascii="Arial" w:hAnsi="Arial" w:cs="Arial"/>
        </w:rPr>
        <w:t xml:space="preserve">, </w:t>
      </w:r>
      <w:r w:rsidR="00284A21">
        <w:rPr>
          <w:rFonts w:ascii="Arial" w:hAnsi="Arial" w:cs="Arial"/>
        </w:rPr>
        <w:t>após a conclusão da viagem</w:t>
      </w:r>
      <w:r w:rsidR="006C49F1" w:rsidRPr="009B45AE">
        <w:rPr>
          <w:rFonts w:ascii="Arial" w:hAnsi="Arial" w:cs="Arial"/>
        </w:rPr>
        <w:t>.</w:t>
      </w:r>
    </w:p>
    <w:p w:rsidR="002407C4" w:rsidRDefault="002407C4" w:rsidP="008E0DD4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501D73" w:rsidRPr="008E0DD4" w:rsidRDefault="00284A21" w:rsidP="008E0DD4">
      <w:pPr>
        <w:pStyle w:val="Default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IV</w:t>
      </w:r>
    </w:p>
    <w:p w:rsidR="00501D73" w:rsidRPr="008E0DD4" w:rsidRDefault="00501D73" w:rsidP="008E0DD4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8E0DD4">
        <w:rPr>
          <w:rFonts w:ascii="Arial" w:hAnsi="Arial" w:cs="Arial"/>
          <w:b/>
        </w:rPr>
        <w:t>DAS PRESTAÇÕES DE CONTAS</w:t>
      </w:r>
    </w:p>
    <w:p w:rsidR="00501D73" w:rsidRPr="008E0DD4" w:rsidRDefault="00501D73" w:rsidP="008E0DD4">
      <w:pPr>
        <w:pStyle w:val="Default"/>
        <w:spacing w:line="360" w:lineRule="auto"/>
        <w:jc w:val="center"/>
        <w:rPr>
          <w:rFonts w:ascii="Arial" w:hAnsi="Arial" w:cs="Arial"/>
          <w:b/>
        </w:rPr>
      </w:pPr>
    </w:p>
    <w:p w:rsidR="00501D73" w:rsidRPr="008E0DD4" w:rsidRDefault="00EA4B9F" w:rsidP="00504F8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8</w:t>
      </w:r>
      <w:r w:rsidRPr="009B45AE">
        <w:rPr>
          <w:rFonts w:ascii="Arial" w:hAnsi="Arial" w:cs="Arial"/>
        </w:rPr>
        <w:t>º</w:t>
      </w:r>
      <w:r w:rsidR="00501D73" w:rsidRPr="008E0DD4">
        <w:rPr>
          <w:rFonts w:ascii="Arial" w:hAnsi="Arial" w:cs="Arial"/>
        </w:rPr>
        <w:t xml:space="preserve">. </w:t>
      </w:r>
      <w:r w:rsidR="00D4519C">
        <w:rPr>
          <w:rFonts w:ascii="Arial" w:hAnsi="Arial" w:cs="Arial"/>
        </w:rPr>
        <w:t xml:space="preserve">Os </w:t>
      </w:r>
      <w:r w:rsidR="000844D4">
        <w:rPr>
          <w:rFonts w:ascii="Arial" w:hAnsi="Arial" w:cs="Arial"/>
        </w:rPr>
        <w:t>agentes de fiscalização</w:t>
      </w:r>
      <w:r w:rsidR="00D4519C">
        <w:rPr>
          <w:rFonts w:ascii="Arial" w:hAnsi="Arial" w:cs="Arial"/>
        </w:rPr>
        <w:t xml:space="preserve"> </w:t>
      </w:r>
      <w:r w:rsidR="00501D73" w:rsidRPr="008E0DD4">
        <w:rPr>
          <w:rFonts w:ascii="Arial" w:hAnsi="Arial" w:cs="Arial"/>
        </w:rPr>
        <w:t xml:space="preserve">do </w:t>
      </w:r>
      <w:r w:rsidR="00D4519C">
        <w:rPr>
          <w:rFonts w:ascii="Arial" w:hAnsi="Arial" w:cs="Arial"/>
        </w:rPr>
        <w:t xml:space="preserve">CAU/MT, quando receberem </w:t>
      </w:r>
      <w:r w:rsidR="0021555F">
        <w:rPr>
          <w:rFonts w:ascii="Arial" w:hAnsi="Arial" w:cs="Arial"/>
        </w:rPr>
        <w:t>o</w:t>
      </w:r>
      <w:r w:rsidR="00B72081">
        <w:rPr>
          <w:rFonts w:ascii="Arial" w:hAnsi="Arial" w:cs="Arial"/>
        </w:rPr>
        <w:t xml:space="preserve"> adiantamento para cobrir as despesas de transportes urbanos</w:t>
      </w:r>
      <w:r w:rsidR="00D4519C">
        <w:rPr>
          <w:rFonts w:ascii="Arial" w:hAnsi="Arial" w:cs="Arial"/>
        </w:rPr>
        <w:t xml:space="preserve"> a</w:t>
      </w:r>
      <w:r w:rsidR="00501D73" w:rsidRPr="008E0DD4">
        <w:rPr>
          <w:rFonts w:ascii="Arial" w:hAnsi="Arial" w:cs="Arial"/>
        </w:rPr>
        <w:t xml:space="preserve"> serviço</w:t>
      </w:r>
      <w:r w:rsidR="00D4519C">
        <w:rPr>
          <w:rFonts w:ascii="Arial" w:hAnsi="Arial" w:cs="Arial"/>
        </w:rPr>
        <w:t xml:space="preserve"> de </w:t>
      </w:r>
      <w:r w:rsidR="00ED5908">
        <w:rPr>
          <w:rFonts w:ascii="Arial" w:hAnsi="Arial" w:cs="Arial"/>
        </w:rPr>
        <w:t>fiscalização no E</w:t>
      </w:r>
      <w:r w:rsidR="00D4519C" w:rsidRPr="00284A21">
        <w:rPr>
          <w:rFonts w:ascii="Arial" w:hAnsi="Arial" w:cs="Arial"/>
        </w:rPr>
        <w:t>stado</w:t>
      </w:r>
      <w:r w:rsidR="00501D73" w:rsidRPr="008E0DD4">
        <w:rPr>
          <w:rFonts w:ascii="Arial" w:hAnsi="Arial" w:cs="Arial"/>
        </w:rPr>
        <w:t>, ficam obrigadas à prestação de contas.</w:t>
      </w:r>
    </w:p>
    <w:p w:rsidR="00501D73" w:rsidRPr="008E0DD4" w:rsidRDefault="00501D73" w:rsidP="00504F81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01D73" w:rsidRPr="008E0DD4" w:rsidRDefault="00EA4B9F" w:rsidP="00504F81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rt. 9</w:t>
      </w:r>
      <w:r w:rsidRPr="009B45AE">
        <w:rPr>
          <w:rFonts w:ascii="Arial" w:hAnsi="Arial" w:cs="Arial"/>
        </w:rPr>
        <w:t>º</w:t>
      </w:r>
      <w:r w:rsidR="00501D73" w:rsidRPr="008E0DD4">
        <w:rPr>
          <w:rFonts w:ascii="Arial" w:hAnsi="Arial" w:cs="Arial"/>
        </w:rPr>
        <w:t>. As prestações de contas</w:t>
      </w:r>
      <w:r w:rsidR="0021555F">
        <w:rPr>
          <w:rFonts w:ascii="Arial" w:hAnsi="Arial" w:cs="Arial"/>
        </w:rPr>
        <w:t xml:space="preserve"> das</w:t>
      </w:r>
      <w:r w:rsidR="0021555F" w:rsidRPr="0021555F">
        <w:rPr>
          <w:rFonts w:ascii="Arial" w:hAnsi="Arial" w:cs="Arial"/>
        </w:rPr>
        <w:t xml:space="preserve"> </w:t>
      </w:r>
      <w:r w:rsidR="0021555F">
        <w:rPr>
          <w:rFonts w:ascii="Arial" w:hAnsi="Arial" w:cs="Arial"/>
        </w:rPr>
        <w:t>despesas de transportes urbanos a</w:t>
      </w:r>
      <w:r w:rsidR="0021555F" w:rsidRPr="008E0DD4">
        <w:rPr>
          <w:rFonts w:ascii="Arial" w:hAnsi="Arial" w:cs="Arial"/>
        </w:rPr>
        <w:t xml:space="preserve"> serviço</w:t>
      </w:r>
      <w:r w:rsidR="0021555F">
        <w:rPr>
          <w:rFonts w:ascii="Arial" w:hAnsi="Arial" w:cs="Arial"/>
        </w:rPr>
        <w:t xml:space="preserve"> de fiscalização no E</w:t>
      </w:r>
      <w:r w:rsidR="0021555F" w:rsidRPr="00284A21">
        <w:rPr>
          <w:rFonts w:ascii="Arial" w:hAnsi="Arial" w:cs="Arial"/>
        </w:rPr>
        <w:t>stado</w:t>
      </w:r>
      <w:r w:rsidR="009610EB">
        <w:rPr>
          <w:rFonts w:ascii="Arial" w:hAnsi="Arial" w:cs="Arial"/>
        </w:rPr>
        <w:t xml:space="preserve"> </w:t>
      </w:r>
      <w:r w:rsidR="00501D73" w:rsidRPr="008E0DD4">
        <w:rPr>
          <w:rFonts w:ascii="Arial" w:hAnsi="Arial" w:cs="Arial"/>
        </w:rPr>
        <w:t>observarão o seguinte:</w:t>
      </w:r>
    </w:p>
    <w:p w:rsidR="006228F4" w:rsidRPr="008E0DD4" w:rsidRDefault="006228F4" w:rsidP="00504F81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01D73" w:rsidRPr="008E0DD4" w:rsidRDefault="00361336" w:rsidP="00361336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- </w:t>
      </w:r>
      <w:proofErr w:type="gramStart"/>
      <w:r w:rsidR="00501D73" w:rsidRPr="008E0DD4">
        <w:rPr>
          <w:rFonts w:ascii="Arial" w:hAnsi="Arial" w:cs="Arial"/>
        </w:rPr>
        <w:t>relatório</w:t>
      </w:r>
      <w:proofErr w:type="gramEnd"/>
      <w:r w:rsidR="00501D73" w:rsidRPr="008E0DD4">
        <w:rPr>
          <w:rFonts w:ascii="Arial" w:hAnsi="Arial" w:cs="Arial"/>
        </w:rPr>
        <w:t xml:space="preserve"> de </w:t>
      </w:r>
      <w:r w:rsidR="0009363F">
        <w:rPr>
          <w:rFonts w:ascii="Arial" w:hAnsi="Arial" w:cs="Arial"/>
        </w:rPr>
        <w:t>atividades</w:t>
      </w:r>
      <w:r w:rsidR="00501D73" w:rsidRPr="008E0DD4">
        <w:rPr>
          <w:rFonts w:ascii="Arial" w:hAnsi="Arial" w:cs="Arial"/>
        </w:rPr>
        <w:t xml:space="preserve">, com descrição </w:t>
      </w:r>
      <w:r w:rsidR="00C2703F">
        <w:rPr>
          <w:rFonts w:ascii="Arial" w:hAnsi="Arial" w:cs="Arial"/>
        </w:rPr>
        <w:t xml:space="preserve">detalhada </w:t>
      </w:r>
      <w:r w:rsidR="00501D73" w:rsidRPr="008E0DD4">
        <w:rPr>
          <w:rFonts w:ascii="Arial" w:hAnsi="Arial" w:cs="Arial"/>
        </w:rPr>
        <w:t>das atividades executadas</w:t>
      </w:r>
      <w:r w:rsidR="008243BE" w:rsidRPr="008E0DD4">
        <w:rPr>
          <w:rFonts w:ascii="Arial" w:hAnsi="Arial" w:cs="Arial"/>
        </w:rPr>
        <w:t>;</w:t>
      </w:r>
    </w:p>
    <w:p w:rsidR="008243BE" w:rsidRPr="008E0DD4" w:rsidRDefault="00361336" w:rsidP="00361336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- </w:t>
      </w:r>
      <w:proofErr w:type="gramStart"/>
      <w:r w:rsidR="00501D73" w:rsidRPr="008E0DD4">
        <w:rPr>
          <w:rFonts w:ascii="Arial" w:hAnsi="Arial" w:cs="Arial"/>
        </w:rPr>
        <w:t>juntada</w:t>
      </w:r>
      <w:proofErr w:type="gramEnd"/>
      <w:r w:rsidR="00501D73" w:rsidRPr="008E0DD4">
        <w:rPr>
          <w:rFonts w:ascii="Arial" w:hAnsi="Arial" w:cs="Arial"/>
        </w:rPr>
        <w:t xml:space="preserve"> do comprovante de embarque ou de uso dos transportes aéreo, rodovi</w:t>
      </w:r>
      <w:r w:rsidR="008243BE" w:rsidRPr="008E0DD4">
        <w:rPr>
          <w:rFonts w:ascii="Arial" w:hAnsi="Arial" w:cs="Arial"/>
        </w:rPr>
        <w:t>ário</w:t>
      </w:r>
      <w:r w:rsidR="00B46FD9">
        <w:rPr>
          <w:rFonts w:ascii="Arial" w:hAnsi="Arial" w:cs="Arial"/>
        </w:rPr>
        <w:t xml:space="preserve"> ou </w:t>
      </w:r>
      <w:proofErr w:type="spellStart"/>
      <w:r w:rsidR="00B46FD9">
        <w:rPr>
          <w:rFonts w:ascii="Arial" w:hAnsi="Arial" w:cs="Arial"/>
        </w:rPr>
        <w:t>aquaviário</w:t>
      </w:r>
      <w:proofErr w:type="spellEnd"/>
      <w:r w:rsidR="008243BE" w:rsidRPr="008E0DD4">
        <w:rPr>
          <w:rFonts w:ascii="Arial" w:hAnsi="Arial" w:cs="Arial"/>
        </w:rPr>
        <w:t>;</w:t>
      </w:r>
    </w:p>
    <w:p w:rsidR="008243BE" w:rsidRPr="008E0DD4" w:rsidRDefault="00361336" w:rsidP="00361336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 - </w:t>
      </w:r>
      <w:r w:rsidR="008243BE" w:rsidRPr="008E0DD4">
        <w:rPr>
          <w:rFonts w:ascii="Arial" w:hAnsi="Arial" w:cs="Arial"/>
        </w:rPr>
        <w:t>comprovante da restituição dos valores recebidos em excesso;</w:t>
      </w:r>
    </w:p>
    <w:p w:rsidR="00F02027" w:rsidRPr="008E0DD4" w:rsidRDefault="00F02027" w:rsidP="00F02027">
      <w:pPr>
        <w:pStyle w:val="Default"/>
        <w:spacing w:line="360" w:lineRule="auto"/>
        <w:ind w:left="360"/>
        <w:jc w:val="both"/>
        <w:rPr>
          <w:rFonts w:ascii="Arial" w:hAnsi="Arial" w:cs="Arial"/>
        </w:rPr>
      </w:pPr>
    </w:p>
    <w:p w:rsidR="006228F4" w:rsidRDefault="00501D73" w:rsidP="00712FF2">
      <w:pPr>
        <w:pStyle w:val="Default"/>
        <w:spacing w:line="360" w:lineRule="auto"/>
        <w:jc w:val="both"/>
        <w:rPr>
          <w:rFonts w:ascii="Arial" w:hAnsi="Arial" w:cs="Arial"/>
        </w:rPr>
      </w:pPr>
      <w:r w:rsidRPr="008E0DD4">
        <w:rPr>
          <w:rFonts w:ascii="Arial" w:hAnsi="Arial" w:cs="Arial"/>
        </w:rPr>
        <w:t xml:space="preserve">Parágrafo único. Havendo valores a restituir, decorrentes da não realização </w:t>
      </w:r>
      <w:r w:rsidR="00B46FD9">
        <w:rPr>
          <w:rFonts w:ascii="Arial" w:hAnsi="Arial" w:cs="Arial"/>
        </w:rPr>
        <w:t>do valor total d</w:t>
      </w:r>
      <w:r w:rsidR="00701284">
        <w:rPr>
          <w:rFonts w:ascii="Arial" w:hAnsi="Arial" w:cs="Arial"/>
        </w:rPr>
        <w:t>o</w:t>
      </w:r>
      <w:r w:rsidR="0021555F">
        <w:rPr>
          <w:rFonts w:ascii="Arial" w:hAnsi="Arial" w:cs="Arial"/>
        </w:rPr>
        <w:t xml:space="preserve"> adiantamento para cobrir as</w:t>
      </w:r>
      <w:r w:rsidR="00701284">
        <w:rPr>
          <w:rFonts w:ascii="Arial" w:hAnsi="Arial" w:cs="Arial"/>
        </w:rPr>
        <w:t xml:space="preserve"> </w:t>
      </w:r>
      <w:r w:rsidR="0021555F">
        <w:rPr>
          <w:rFonts w:ascii="Arial" w:hAnsi="Arial" w:cs="Arial"/>
        </w:rPr>
        <w:t>despesas de transportes urbanos a</w:t>
      </w:r>
      <w:r w:rsidR="0021555F" w:rsidRPr="008E0DD4">
        <w:rPr>
          <w:rFonts w:ascii="Arial" w:hAnsi="Arial" w:cs="Arial"/>
        </w:rPr>
        <w:t xml:space="preserve"> serviço</w:t>
      </w:r>
      <w:r w:rsidR="0021555F">
        <w:rPr>
          <w:rFonts w:ascii="Arial" w:hAnsi="Arial" w:cs="Arial"/>
        </w:rPr>
        <w:t xml:space="preserve"> de fiscalização no E</w:t>
      </w:r>
      <w:r w:rsidR="0021555F" w:rsidRPr="00284A21">
        <w:rPr>
          <w:rFonts w:ascii="Arial" w:hAnsi="Arial" w:cs="Arial"/>
        </w:rPr>
        <w:t>stado</w:t>
      </w:r>
      <w:r w:rsidRPr="008E0DD4">
        <w:rPr>
          <w:rFonts w:ascii="Arial" w:hAnsi="Arial" w:cs="Arial"/>
        </w:rPr>
        <w:t>, tais valores deverão ser restituídos concomitantemente com a respectiva prestação de contas.</w:t>
      </w:r>
    </w:p>
    <w:p w:rsidR="00D62E7A" w:rsidRDefault="00D62E7A" w:rsidP="00712FF2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D62E7A" w:rsidRPr="00637517" w:rsidRDefault="00D62E7A" w:rsidP="00D62E7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637517">
        <w:rPr>
          <w:rFonts w:ascii="Arial" w:hAnsi="Arial" w:cs="Arial"/>
          <w:color w:val="auto"/>
        </w:rPr>
        <w:lastRenderedPageBreak/>
        <w:t xml:space="preserve">Art.10º. </w:t>
      </w:r>
      <w:r w:rsidR="003A00B0" w:rsidRPr="008E0DD4">
        <w:rPr>
          <w:rFonts w:ascii="Arial" w:hAnsi="Arial" w:cs="Arial"/>
        </w:rPr>
        <w:t>de contas</w:t>
      </w:r>
      <w:r w:rsidR="003A00B0">
        <w:rPr>
          <w:rFonts w:ascii="Arial" w:hAnsi="Arial" w:cs="Arial"/>
        </w:rPr>
        <w:t xml:space="preserve"> das</w:t>
      </w:r>
      <w:r w:rsidR="003A00B0" w:rsidRPr="0021555F">
        <w:rPr>
          <w:rFonts w:ascii="Arial" w:hAnsi="Arial" w:cs="Arial"/>
        </w:rPr>
        <w:t xml:space="preserve"> </w:t>
      </w:r>
      <w:r w:rsidR="003A00B0">
        <w:rPr>
          <w:rFonts w:ascii="Arial" w:hAnsi="Arial" w:cs="Arial"/>
        </w:rPr>
        <w:t>despesas de transportes urbanos a</w:t>
      </w:r>
      <w:r w:rsidR="003A00B0" w:rsidRPr="008E0DD4">
        <w:rPr>
          <w:rFonts w:ascii="Arial" w:hAnsi="Arial" w:cs="Arial"/>
        </w:rPr>
        <w:t xml:space="preserve"> serviço</w:t>
      </w:r>
      <w:r w:rsidR="003A00B0">
        <w:rPr>
          <w:rFonts w:ascii="Arial" w:hAnsi="Arial" w:cs="Arial"/>
        </w:rPr>
        <w:t xml:space="preserve"> de fiscalização no E</w:t>
      </w:r>
      <w:r w:rsidR="003A00B0" w:rsidRPr="00284A21">
        <w:rPr>
          <w:rFonts w:ascii="Arial" w:hAnsi="Arial" w:cs="Arial"/>
        </w:rPr>
        <w:t>stado</w:t>
      </w:r>
      <w:r w:rsidRPr="00637517">
        <w:rPr>
          <w:rFonts w:ascii="Arial" w:hAnsi="Arial" w:cs="Arial"/>
          <w:color w:val="auto"/>
        </w:rPr>
        <w:t xml:space="preserve"> deverão ser apresentadas até 07 (sete) dias corridos após a conclusão da viagem.</w:t>
      </w:r>
    </w:p>
    <w:p w:rsidR="00D62E7A" w:rsidRDefault="00D62E7A" w:rsidP="00712FF2">
      <w:pPr>
        <w:pStyle w:val="Default"/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101665" w:rsidRPr="008E0DD4" w:rsidRDefault="00101665" w:rsidP="00101665">
      <w:pPr>
        <w:pStyle w:val="Default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PÍTULO V</w:t>
      </w:r>
    </w:p>
    <w:p w:rsidR="00101665" w:rsidRPr="008E0DD4" w:rsidRDefault="00101665" w:rsidP="00101665">
      <w:pPr>
        <w:pStyle w:val="Default"/>
        <w:spacing w:line="360" w:lineRule="auto"/>
        <w:jc w:val="center"/>
        <w:rPr>
          <w:rFonts w:ascii="Arial" w:hAnsi="Arial" w:cs="Arial"/>
          <w:b/>
        </w:rPr>
      </w:pPr>
      <w:r w:rsidRPr="008E0DD4">
        <w:rPr>
          <w:rFonts w:ascii="Arial" w:hAnsi="Arial" w:cs="Arial"/>
          <w:b/>
        </w:rPr>
        <w:t xml:space="preserve">DAS </w:t>
      </w:r>
      <w:r>
        <w:rPr>
          <w:rFonts w:ascii="Arial" w:hAnsi="Arial" w:cs="Arial"/>
          <w:b/>
        </w:rPr>
        <w:t>DIÁRIAS</w:t>
      </w:r>
    </w:p>
    <w:p w:rsidR="00701284" w:rsidRPr="008E0DD4" w:rsidRDefault="00701284" w:rsidP="00712FF2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701284" w:rsidRPr="00637517" w:rsidRDefault="00701284" w:rsidP="00701284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2E7A">
        <w:rPr>
          <w:rFonts w:ascii="Arial" w:hAnsi="Arial" w:cs="Arial"/>
        </w:rPr>
        <w:t>Art.11</w:t>
      </w:r>
      <w:r w:rsidRPr="00637517">
        <w:rPr>
          <w:rFonts w:ascii="Arial" w:hAnsi="Arial" w:cs="Arial"/>
        </w:rPr>
        <w:t>º</w:t>
      </w:r>
      <w:r w:rsidR="00F0301C" w:rsidRPr="00637517">
        <w:rPr>
          <w:rFonts w:ascii="Arial" w:hAnsi="Arial" w:cs="Arial"/>
        </w:rPr>
        <w:t xml:space="preserve"> - </w:t>
      </w:r>
      <w:r w:rsidR="00ED63B2" w:rsidRPr="00637517">
        <w:rPr>
          <w:rFonts w:ascii="Arial" w:hAnsi="Arial" w:cs="Arial"/>
        </w:rPr>
        <w:t>As diárias serão restituídas ao CAU/MT nas seguintes hipóteses:</w:t>
      </w:r>
    </w:p>
    <w:p w:rsidR="00F50EE4" w:rsidRPr="00637517" w:rsidRDefault="00101665" w:rsidP="00ED63B2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I -</w:t>
      </w:r>
      <w:r w:rsidR="00ED63B2" w:rsidRPr="00637517">
        <w:rPr>
          <w:rFonts w:ascii="Arial" w:hAnsi="Arial" w:cs="Arial"/>
        </w:rPr>
        <w:t xml:space="preserve"> </w:t>
      </w:r>
      <w:proofErr w:type="gramStart"/>
      <w:r w:rsidR="00F50EE4" w:rsidRPr="00637517">
        <w:rPr>
          <w:rFonts w:ascii="Arial" w:eastAsia="Times New Roman" w:hAnsi="Arial" w:cs="Arial"/>
          <w:color w:val="000000"/>
          <w:lang w:eastAsia="pt-BR"/>
        </w:rPr>
        <w:t>não</w:t>
      </w:r>
      <w:proofErr w:type="gramEnd"/>
      <w:r w:rsidR="00F50EE4" w:rsidRPr="00637517">
        <w:rPr>
          <w:rFonts w:ascii="Arial" w:eastAsia="Times New Roman" w:hAnsi="Arial" w:cs="Arial"/>
          <w:color w:val="000000"/>
          <w:lang w:eastAsia="pt-BR"/>
        </w:rPr>
        <w:t xml:space="preserve"> realização das diárias;</w:t>
      </w:r>
    </w:p>
    <w:p w:rsidR="00F50EE4" w:rsidRPr="00637517" w:rsidRDefault="00101665" w:rsidP="00ED63B2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II - </w:t>
      </w:r>
      <w:r w:rsidR="003A1B6A">
        <w:rPr>
          <w:rFonts w:ascii="Arial" w:eastAsia="Times New Roman" w:hAnsi="Arial" w:cs="Arial"/>
          <w:color w:val="000000"/>
          <w:lang w:eastAsia="pt-BR"/>
        </w:rPr>
        <w:t>retorno antecipado do empregado</w:t>
      </w:r>
      <w:r w:rsidR="00F50EE4" w:rsidRPr="00637517">
        <w:rPr>
          <w:rFonts w:ascii="Arial" w:eastAsia="Times New Roman" w:hAnsi="Arial" w:cs="Arial"/>
          <w:color w:val="000000"/>
          <w:lang w:eastAsia="pt-BR"/>
        </w:rPr>
        <w:t>;</w:t>
      </w:r>
    </w:p>
    <w:p w:rsidR="00ED63B2" w:rsidRPr="00637517" w:rsidRDefault="00101665" w:rsidP="00ED63B2">
      <w:pPr>
        <w:suppressAutoHyphens w:val="0"/>
        <w:spacing w:before="100" w:beforeAutospacing="1" w:after="100" w:afterAutospacing="1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>III -</w:t>
      </w:r>
      <w:r w:rsidR="00ED63B2" w:rsidRPr="00637517">
        <w:rPr>
          <w:rFonts w:ascii="Arial" w:eastAsia="Times New Roman" w:hAnsi="Arial" w:cs="Arial"/>
          <w:color w:val="000000"/>
          <w:lang w:eastAsia="pt-BR"/>
        </w:rPr>
        <w:t>outras hipóteses que não justifiquem o pagamento da verba indenizatória.</w:t>
      </w:r>
    </w:p>
    <w:p w:rsidR="00ED63B2" w:rsidRPr="00637517" w:rsidRDefault="00ED63B2" w:rsidP="00701284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811B1" w:rsidRPr="009B45AE" w:rsidRDefault="0046657C" w:rsidP="00796186">
      <w:pPr>
        <w:pStyle w:val="artigo"/>
        <w:spacing w:after="0"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 xml:space="preserve">CAPÍTULO </w:t>
      </w:r>
      <w:r w:rsidR="00B241FC" w:rsidRPr="009B45AE">
        <w:rPr>
          <w:rFonts w:ascii="Arial" w:hAnsi="Arial" w:cs="Arial"/>
          <w:b/>
        </w:rPr>
        <w:t>V</w:t>
      </w:r>
      <w:r w:rsidR="00F73719">
        <w:rPr>
          <w:rFonts w:ascii="Arial" w:hAnsi="Arial" w:cs="Arial"/>
          <w:b/>
        </w:rPr>
        <w:t>I</w:t>
      </w:r>
    </w:p>
    <w:p w:rsidR="00A811B1" w:rsidRPr="009B45AE" w:rsidRDefault="00897E0B" w:rsidP="00796186">
      <w:pPr>
        <w:pStyle w:val="artigo"/>
        <w:spacing w:after="0" w:line="360" w:lineRule="auto"/>
        <w:jc w:val="center"/>
        <w:rPr>
          <w:rFonts w:ascii="Arial" w:hAnsi="Arial" w:cs="Arial"/>
          <w:b/>
        </w:rPr>
      </w:pPr>
      <w:r w:rsidRPr="009B45AE">
        <w:rPr>
          <w:rFonts w:ascii="Arial" w:hAnsi="Arial" w:cs="Arial"/>
          <w:b/>
        </w:rPr>
        <w:t>DAS DISPOSIÇÕES FINAIS</w:t>
      </w:r>
    </w:p>
    <w:p w:rsidR="00A811B1" w:rsidRPr="009B45AE" w:rsidRDefault="00A811B1" w:rsidP="00796186">
      <w:pPr>
        <w:spacing w:line="360" w:lineRule="auto"/>
        <w:jc w:val="both"/>
        <w:rPr>
          <w:rFonts w:ascii="Arial" w:hAnsi="Arial" w:cs="Arial"/>
        </w:rPr>
      </w:pPr>
    </w:p>
    <w:p w:rsidR="00A811B1" w:rsidRPr="009B45AE" w:rsidRDefault="00D62E7A" w:rsidP="00796186">
      <w:pPr>
        <w:pStyle w:val="SombreamentoMdio1-nfase11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2</w:t>
      </w:r>
      <w:r w:rsidR="009B45AE" w:rsidRPr="009B45AE">
        <w:rPr>
          <w:rFonts w:ascii="Arial" w:hAnsi="Arial" w:cs="Arial"/>
          <w:sz w:val="24"/>
          <w:szCs w:val="24"/>
        </w:rPr>
        <w:t>º</w:t>
      </w:r>
      <w:r w:rsidR="00897E0B" w:rsidRPr="009B45AE">
        <w:rPr>
          <w:rFonts w:ascii="Arial" w:hAnsi="Arial" w:cs="Arial"/>
          <w:sz w:val="24"/>
          <w:szCs w:val="24"/>
        </w:rPr>
        <w:t xml:space="preserve">. Esta Portaria Normativa entra em vigor na data de sua </w:t>
      </w:r>
      <w:r w:rsidR="00B241FC" w:rsidRPr="009B45AE">
        <w:rPr>
          <w:rFonts w:ascii="Arial" w:hAnsi="Arial" w:cs="Arial"/>
          <w:sz w:val="24"/>
          <w:szCs w:val="24"/>
        </w:rPr>
        <w:t>assinatura.</w:t>
      </w:r>
    </w:p>
    <w:p w:rsidR="00A811B1" w:rsidRDefault="00A811B1" w:rsidP="00796186">
      <w:pPr>
        <w:pStyle w:val="SombreamentoMdio1-nfase11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1665" w:rsidRDefault="00101665" w:rsidP="0046657C">
      <w:pPr>
        <w:spacing w:line="360" w:lineRule="auto"/>
        <w:jc w:val="right"/>
        <w:rPr>
          <w:rFonts w:ascii="Arial" w:hAnsi="Arial" w:cs="Arial"/>
        </w:rPr>
      </w:pPr>
    </w:p>
    <w:p w:rsidR="00101665" w:rsidRDefault="00101665" w:rsidP="0046657C">
      <w:pPr>
        <w:spacing w:line="360" w:lineRule="auto"/>
        <w:jc w:val="right"/>
        <w:rPr>
          <w:rFonts w:ascii="Arial" w:hAnsi="Arial" w:cs="Arial"/>
        </w:rPr>
      </w:pPr>
    </w:p>
    <w:p w:rsidR="00A811B1" w:rsidRPr="009B45AE" w:rsidRDefault="00B241FC" w:rsidP="0046657C">
      <w:pPr>
        <w:spacing w:line="360" w:lineRule="auto"/>
        <w:jc w:val="right"/>
        <w:rPr>
          <w:rFonts w:ascii="Arial" w:hAnsi="Arial" w:cs="Arial"/>
        </w:rPr>
      </w:pPr>
      <w:r w:rsidRPr="009B45AE">
        <w:rPr>
          <w:rFonts w:ascii="Arial" w:hAnsi="Arial" w:cs="Arial"/>
        </w:rPr>
        <w:t xml:space="preserve">Cuiabá, </w:t>
      </w:r>
      <w:r w:rsidR="00101665">
        <w:rPr>
          <w:rFonts w:ascii="Arial" w:hAnsi="Arial" w:cs="Arial"/>
        </w:rPr>
        <w:t>07</w:t>
      </w:r>
      <w:r w:rsidR="00DF3B69">
        <w:rPr>
          <w:rFonts w:ascii="Arial" w:hAnsi="Arial" w:cs="Arial"/>
        </w:rPr>
        <w:t xml:space="preserve"> de </w:t>
      </w:r>
      <w:r w:rsidR="00A655EF">
        <w:rPr>
          <w:rFonts w:ascii="Arial" w:hAnsi="Arial" w:cs="Arial"/>
        </w:rPr>
        <w:t>junho</w:t>
      </w:r>
      <w:r w:rsidR="00DF3B69">
        <w:rPr>
          <w:rFonts w:ascii="Arial" w:hAnsi="Arial" w:cs="Arial"/>
        </w:rPr>
        <w:t xml:space="preserve"> </w:t>
      </w:r>
      <w:r w:rsidR="00897E0B" w:rsidRPr="009B45AE">
        <w:rPr>
          <w:rFonts w:ascii="Arial" w:hAnsi="Arial" w:cs="Arial"/>
        </w:rPr>
        <w:t>de 201</w:t>
      </w:r>
      <w:r w:rsidR="00DF3B69">
        <w:rPr>
          <w:rFonts w:ascii="Arial" w:hAnsi="Arial" w:cs="Arial"/>
        </w:rPr>
        <w:t>8</w:t>
      </w:r>
      <w:r w:rsidR="00897E0B" w:rsidRPr="009B45AE">
        <w:rPr>
          <w:rFonts w:ascii="Arial" w:hAnsi="Arial" w:cs="Arial"/>
        </w:rPr>
        <w:t>.</w:t>
      </w:r>
    </w:p>
    <w:p w:rsidR="00A811B1" w:rsidRPr="009B45AE" w:rsidRDefault="00A811B1" w:rsidP="00796186">
      <w:pPr>
        <w:spacing w:line="360" w:lineRule="auto"/>
        <w:jc w:val="both"/>
        <w:rPr>
          <w:rFonts w:ascii="Arial" w:hAnsi="Arial" w:cs="Arial"/>
        </w:rPr>
      </w:pPr>
    </w:p>
    <w:p w:rsidR="00712FF2" w:rsidRPr="009B45AE" w:rsidRDefault="00712FF2" w:rsidP="00796186">
      <w:pPr>
        <w:widowControl w:val="0"/>
        <w:spacing w:line="360" w:lineRule="auto"/>
        <w:jc w:val="both"/>
        <w:rPr>
          <w:rFonts w:ascii="Arial" w:eastAsia="Times New Roman" w:hAnsi="Arial" w:cs="Arial"/>
          <w:shd w:val="clear" w:color="auto" w:fill="FFFFFF"/>
          <w:lang w:eastAsia="pt-BR"/>
        </w:rPr>
      </w:pPr>
    </w:p>
    <w:p w:rsidR="00A811B1" w:rsidRPr="009B45AE" w:rsidRDefault="00DF3B69" w:rsidP="0079618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DRÉ NÖR</w:t>
      </w:r>
    </w:p>
    <w:p w:rsidR="0046657C" w:rsidRPr="0046657C" w:rsidRDefault="00897E0B" w:rsidP="004B2D76">
      <w:pPr>
        <w:spacing w:line="360" w:lineRule="auto"/>
        <w:jc w:val="center"/>
        <w:rPr>
          <w:rFonts w:ascii="Arial" w:hAnsi="Arial" w:cs="Arial"/>
          <w:color w:val="003333"/>
        </w:rPr>
      </w:pPr>
      <w:r w:rsidRPr="009B45AE">
        <w:rPr>
          <w:rFonts w:ascii="Arial" w:hAnsi="Arial" w:cs="Arial"/>
        </w:rPr>
        <w:t>Presidente do CAU/MT</w:t>
      </w:r>
    </w:p>
    <w:sectPr w:rsidR="0046657C" w:rsidRPr="0046657C" w:rsidSect="00B241FC">
      <w:headerReference w:type="default" r:id="rId8"/>
      <w:footerReference w:type="default" r:id="rId9"/>
      <w:pgSz w:w="11906" w:h="16838"/>
      <w:pgMar w:top="1702" w:right="1134" w:bottom="1135" w:left="1701" w:header="1134" w:footer="58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B25" w:rsidRDefault="004C6B25">
      <w:r>
        <w:separator/>
      </w:r>
    </w:p>
  </w:endnote>
  <w:endnote w:type="continuationSeparator" w:id="0">
    <w:p w:rsidR="004C6B25" w:rsidRDefault="004C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5294880"/>
      <w:docPartObj>
        <w:docPartGallery w:val="Page Numbers (Bottom of Page)"/>
        <w:docPartUnique/>
      </w:docPartObj>
    </w:sdtPr>
    <w:sdtEndPr/>
    <w:sdtContent>
      <w:p w:rsidR="00721864" w:rsidRDefault="00337FC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2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1864" w:rsidRDefault="0072186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B25" w:rsidRDefault="004C6B25">
      <w:r>
        <w:separator/>
      </w:r>
    </w:p>
  </w:footnote>
  <w:footnote w:type="continuationSeparator" w:id="0">
    <w:p w:rsidR="004C6B25" w:rsidRDefault="004C6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864" w:rsidRDefault="00721864">
    <w:pPr>
      <w:pStyle w:val="Cabealho"/>
      <w:tabs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 w:rsidRPr="005B532D">
      <w:rPr>
        <w:rFonts w:ascii="Times New Roman" w:eastAsia="SimSun" w:hAnsi="Times New Roman" w:cs="Mangal"/>
        <w:noProof/>
        <w:color w:val="00000A"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03225</wp:posOffset>
          </wp:positionV>
          <wp:extent cx="5579110" cy="554990"/>
          <wp:effectExtent l="0" t="0" r="254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9110" cy="5549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109DA"/>
    <w:multiLevelType w:val="hybridMultilevel"/>
    <w:tmpl w:val="23864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135F0"/>
    <w:multiLevelType w:val="hybridMultilevel"/>
    <w:tmpl w:val="80EA0D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B1"/>
    <w:rsid w:val="000141DB"/>
    <w:rsid w:val="00032862"/>
    <w:rsid w:val="00062A7B"/>
    <w:rsid w:val="00063344"/>
    <w:rsid w:val="00071326"/>
    <w:rsid w:val="0007295F"/>
    <w:rsid w:val="000844D4"/>
    <w:rsid w:val="00085482"/>
    <w:rsid w:val="000922D4"/>
    <w:rsid w:val="0009363F"/>
    <w:rsid w:val="000A45A5"/>
    <w:rsid w:val="000C19E4"/>
    <w:rsid w:val="00101665"/>
    <w:rsid w:val="00132311"/>
    <w:rsid w:val="00151658"/>
    <w:rsid w:val="001521F9"/>
    <w:rsid w:val="001679F4"/>
    <w:rsid w:val="0018508D"/>
    <w:rsid w:val="001B0050"/>
    <w:rsid w:val="001B052C"/>
    <w:rsid w:val="001E7B8A"/>
    <w:rsid w:val="001F01F7"/>
    <w:rsid w:val="001F25CF"/>
    <w:rsid w:val="00200878"/>
    <w:rsid w:val="0021555F"/>
    <w:rsid w:val="00225C27"/>
    <w:rsid w:val="002407C4"/>
    <w:rsid w:val="00242AA2"/>
    <w:rsid w:val="0026244F"/>
    <w:rsid w:val="00264715"/>
    <w:rsid w:val="0026471B"/>
    <w:rsid w:val="00273F30"/>
    <w:rsid w:val="002740D5"/>
    <w:rsid w:val="00283532"/>
    <w:rsid w:val="00284A21"/>
    <w:rsid w:val="002A6B3F"/>
    <w:rsid w:val="002D551E"/>
    <w:rsid w:val="002E034B"/>
    <w:rsid w:val="00315E2A"/>
    <w:rsid w:val="00337FC5"/>
    <w:rsid w:val="00361336"/>
    <w:rsid w:val="00362313"/>
    <w:rsid w:val="003738FB"/>
    <w:rsid w:val="00384C93"/>
    <w:rsid w:val="003934D9"/>
    <w:rsid w:val="003A00B0"/>
    <w:rsid w:val="003A1B6A"/>
    <w:rsid w:val="003A1D34"/>
    <w:rsid w:val="003E7258"/>
    <w:rsid w:val="004124BC"/>
    <w:rsid w:val="00426BA9"/>
    <w:rsid w:val="00442B9B"/>
    <w:rsid w:val="00445D37"/>
    <w:rsid w:val="00446A0E"/>
    <w:rsid w:val="0046657C"/>
    <w:rsid w:val="004667EE"/>
    <w:rsid w:val="0047663D"/>
    <w:rsid w:val="00481D50"/>
    <w:rsid w:val="004939FD"/>
    <w:rsid w:val="004A45DD"/>
    <w:rsid w:val="004B2D76"/>
    <w:rsid w:val="004C3385"/>
    <w:rsid w:val="004C6B25"/>
    <w:rsid w:val="004D0047"/>
    <w:rsid w:val="004F1E21"/>
    <w:rsid w:val="00500AFD"/>
    <w:rsid w:val="00501D73"/>
    <w:rsid w:val="00504F81"/>
    <w:rsid w:val="0051096E"/>
    <w:rsid w:val="00532F3F"/>
    <w:rsid w:val="00550BF2"/>
    <w:rsid w:val="005609B5"/>
    <w:rsid w:val="00563785"/>
    <w:rsid w:val="00565119"/>
    <w:rsid w:val="0059183F"/>
    <w:rsid w:val="005A097A"/>
    <w:rsid w:val="005B532D"/>
    <w:rsid w:val="005D134E"/>
    <w:rsid w:val="00602DDF"/>
    <w:rsid w:val="006228F4"/>
    <w:rsid w:val="0062413F"/>
    <w:rsid w:val="00637517"/>
    <w:rsid w:val="00640C90"/>
    <w:rsid w:val="00666D51"/>
    <w:rsid w:val="00670D23"/>
    <w:rsid w:val="00674A28"/>
    <w:rsid w:val="006957F9"/>
    <w:rsid w:val="006B1B77"/>
    <w:rsid w:val="006C49F1"/>
    <w:rsid w:val="00701284"/>
    <w:rsid w:val="00712FF2"/>
    <w:rsid w:val="007130F6"/>
    <w:rsid w:val="00721864"/>
    <w:rsid w:val="00755D07"/>
    <w:rsid w:val="00783B6F"/>
    <w:rsid w:val="00796186"/>
    <w:rsid w:val="007F1D51"/>
    <w:rsid w:val="008243BE"/>
    <w:rsid w:val="008363EA"/>
    <w:rsid w:val="00877832"/>
    <w:rsid w:val="00897E0B"/>
    <w:rsid w:val="008D6DB2"/>
    <w:rsid w:val="008E0DD4"/>
    <w:rsid w:val="008E3A9B"/>
    <w:rsid w:val="008F0544"/>
    <w:rsid w:val="00900114"/>
    <w:rsid w:val="00922E62"/>
    <w:rsid w:val="0095641A"/>
    <w:rsid w:val="00956F24"/>
    <w:rsid w:val="009610EB"/>
    <w:rsid w:val="009A70A3"/>
    <w:rsid w:val="009B2BA6"/>
    <w:rsid w:val="009B45AE"/>
    <w:rsid w:val="009C2089"/>
    <w:rsid w:val="009D0D44"/>
    <w:rsid w:val="00A03D88"/>
    <w:rsid w:val="00A235C5"/>
    <w:rsid w:val="00A40E75"/>
    <w:rsid w:val="00A655EF"/>
    <w:rsid w:val="00A72BA2"/>
    <w:rsid w:val="00A811B1"/>
    <w:rsid w:val="00B241FC"/>
    <w:rsid w:val="00B46FD9"/>
    <w:rsid w:val="00B51A3E"/>
    <w:rsid w:val="00B54E6B"/>
    <w:rsid w:val="00B72081"/>
    <w:rsid w:val="00B759DA"/>
    <w:rsid w:val="00BA6048"/>
    <w:rsid w:val="00BE42FB"/>
    <w:rsid w:val="00BE49DF"/>
    <w:rsid w:val="00C2703F"/>
    <w:rsid w:val="00C647E1"/>
    <w:rsid w:val="00C74F81"/>
    <w:rsid w:val="00CB71FC"/>
    <w:rsid w:val="00CD3C97"/>
    <w:rsid w:val="00CF1F0A"/>
    <w:rsid w:val="00CF696D"/>
    <w:rsid w:val="00D14738"/>
    <w:rsid w:val="00D44787"/>
    <w:rsid w:val="00D4519C"/>
    <w:rsid w:val="00D53E95"/>
    <w:rsid w:val="00D5717D"/>
    <w:rsid w:val="00D62E7A"/>
    <w:rsid w:val="00D8254A"/>
    <w:rsid w:val="00D83EE2"/>
    <w:rsid w:val="00D93A8E"/>
    <w:rsid w:val="00DB3B64"/>
    <w:rsid w:val="00DD36AD"/>
    <w:rsid w:val="00DE62E8"/>
    <w:rsid w:val="00DF3B69"/>
    <w:rsid w:val="00E15344"/>
    <w:rsid w:val="00E219D0"/>
    <w:rsid w:val="00E65513"/>
    <w:rsid w:val="00E767A7"/>
    <w:rsid w:val="00E9561C"/>
    <w:rsid w:val="00EA3515"/>
    <w:rsid w:val="00EA4B9F"/>
    <w:rsid w:val="00ED263B"/>
    <w:rsid w:val="00ED5908"/>
    <w:rsid w:val="00ED63B2"/>
    <w:rsid w:val="00EF67B0"/>
    <w:rsid w:val="00F003C4"/>
    <w:rsid w:val="00F02027"/>
    <w:rsid w:val="00F0301C"/>
    <w:rsid w:val="00F21254"/>
    <w:rsid w:val="00F50EE4"/>
    <w:rsid w:val="00F73719"/>
    <w:rsid w:val="00F82F8F"/>
    <w:rsid w:val="00F84815"/>
    <w:rsid w:val="00F856ED"/>
    <w:rsid w:val="00F87A39"/>
    <w:rsid w:val="00F95C3D"/>
    <w:rsid w:val="00FA2161"/>
    <w:rsid w:val="00FC249A"/>
    <w:rsid w:val="00FE7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F634F1-9BF3-4729-BCDF-965C2B7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pPr>
      <w:suppressAutoHyphens/>
    </w:pPr>
    <w:rPr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4C521D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  <w:iCs/>
    </w:rPr>
  </w:style>
  <w:style w:type="character" w:customStyle="1" w:styleId="LinkdaInternet">
    <w:name w:val="Link da Internet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character" w:customStyle="1" w:styleId="TextodenotaderodapChar">
    <w:name w:val="Texto de nota de rodapé Char"/>
    <w:link w:val="Textodenotaderodap"/>
    <w:rsid w:val="00546A65"/>
    <w:rPr>
      <w:lang w:eastAsia="en-US"/>
    </w:rPr>
  </w:style>
  <w:style w:type="character" w:styleId="Refdenotaderodap">
    <w:name w:val="footnote reference"/>
    <w:rsid w:val="00546A65"/>
    <w:rPr>
      <w:vertAlign w:val="superscript"/>
    </w:rPr>
  </w:style>
  <w:style w:type="character" w:customStyle="1" w:styleId="TextosemFormataoChar">
    <w:name w:val="Texto sem Formatação Char"/>
    <w:link w:val="TextosemFormatao"/>
    <w:rsid w:val="00123011"/>
    <w:rPr>
      <w:rFonts w:ascii="Courier New" w:eastAsia="Times New Roman" w:hAnsi="Courier New"/>
    </w:rPr>
  </w:style>
  <w:style w:type="character" w:customStyle="1" w:styleId="Ttulo2Char">
    <w:name w:val="Título 2 Char"/>
    <w:link w:val="Ttulo2"/>
    <w:uiPriority w:val="9"/>
    <w:rsid w:val="004C521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extodebaloChar">
    <w:name w:val="Texto de balão Char"/>
    <w:link w:val="Textodebalo"/>
    <w:rsid w:val="00071E66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Corpodotexto"/>
    <w:rsid w:val="00F8481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F84815"/>
    <w:pPr>
      <w:spacing w:after="140" w:line="288" w:lineRule="auto"/>
    </w:pPr>
  </w:style>
  <w:style w:type="paragraph" w:styleId="Lista">
    <w:name w:val="List"/>
    <w:basedOn w:val="Corpodotexto"/>
    <w:rsid w:val="00F84815"/>
    <w:rPr>
      <w:rFonts w:cs="Mangal"/>
    </w:rPr>
  </w:style>
  <w:style w:type="paragraph" w:styleId="Legenda">
    <w:name w:val="caption"/>
    <w:basedOn w:val="Normal"/>
    <w:rsid w:val="00F8481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F84815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C55B31"/>
    <w:rPr>
      <w:rFonts w:ascii="Times" w:hAnsi="Times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1230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BE7D57"/>
    <w:rPr>
      <w:rFonts w:ascii="Times New Roman" w:eastAsia="Calibri" w:hAnsi="Times New Roman"/>
      <w:color w:val="000000"/>
    </w:rPr>
  </w:style>
  <w:style w:type="paragraph" w:styleId="Textodenotaderodap">
    <w:name w:val="footnote text"/>
    <w:basedOn w:val="Normal"/>
    <w:link w:val="TextodenotaderodapChar"/>
    <w:rsid w:val="00546A65"/>
    <w:rPr>
      <w:sz w:val="20"/>
      <w:szCs w:val="20"/>
    </w:rPr>
  </w:style>
  <w:style w:type="paragraph" w:styleId="TextosemFormatao">
    <w:name w:val="Plain Text"/>
    <w:basedOn w:val="Normal"/>
    <w:link w:val="TextosemFormataoChar"/>
    <w:rsid w:val="00123011"/>
    <w:rPr>
      <w:rFonts w:ascii="Courier New" w:eastAsia="Times New Roman" w:hAnsi="Courier New"/>
      <w:sz w:val="20"/>
      <w:szCs w:val="20"/>
    </w:rPr>
  </w:style>
  <w:style w:type="paragraph" w:customStyle="1" w:styleId="artigo">
    <w:name w:val="artigo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customStyle="1" w:styleId="cap">
    <w:name w:val="cap"/>
    <w:basedOn w:val="Normal"/>
    <w:rsid w:val="00123011"/>
    <w:pPr>
      <w:spacing w:after="280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071E66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rsid w:val="00F84815"/>
  </w:style>
  <w:style w:type="table" w:styleId="GradeMdia3-nfase2">
    <w:name w:val="Medium Grid 3 Accent 2"/>
    <w:basedOn w:val="Tabelanormal"/>
    <w:uiPriority w:val="60"/>
    <w:qFormat/>
    <w:rsid w:val="00C55B31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15D3C-3145-4322-ADF6-9DFC7B81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95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Lucimara Lucia Floriano da Fonseca</cp:lastModifiedBy>
  <cp:revision>32</cp:revision>
  <cp:lastPrinted>2018-06-08T17:57:00Z</cp:lastPrinted>
  <dcterms:created xsi:type="dcterms:W3CDTF">2018-06-04T20:45:00Z</dcterms:created>
  <dcterms:modified xsi:type="dcterms:W3CDTF">2018-06-08T19:37:00Z</dcterms:modified>
  <dc:language>pt-BR</dc:language>
</cp:coreProperties>
</file>